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7E9C" w14:textId="77777777" w:rsidR="009820B9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0621ED" w14:textId="77777777" w:rsidR="009820B9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507995" w14:textId="77777777" w:rsidR="009820B9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5525F6" w14:textId="77777777" w:rsidR="009820B9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9E5098" w14:textId="77777777" w:rsidR="009820B9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86A539" w14:textId="77777777" w:rsidR="009820B9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7D328E" w14:textId="77777777" w:rsidR="009820B9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0949EE" w14:textId="77777777" w:rsidR="009820B9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65E8DB" w14:textId="77777777" w:rsidR="009820B9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A2F8A5" w14:textId="77777777" w:rsidR="009820B9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2998AC" w14:textId="77777777" w:rsidR="009820B9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D2EA4F" w14:textId="77777777" w:rsidR="009820B9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739ADC" w14:textId="77777777" w:rsidR="009820B9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08D2AC" w14:textId="77777777" w:rsidR="009820B9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86E7C6" w14:textId="77777777" w:rsidR="009820B9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768839" w14:textId="1820E47D" w:rsidR="009820B9" w:rsidRPr="00CC0C37" w:rsidRDefault="009820B9" w:rsidP="009820B9">
      <w:pPr>
        <w:spacing w:after="0" w:line="240" w:lineRule="auto"/>
        <w:contextualSpacing/>
        <w:jc w:val="center"/>
      </w:pPr>
      <w:r w:rsidRPr="00CC0C3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CC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CC0C37">
        <w:rPr>
          <w:rFonts w:ascii="Times New Roman" w:hAnsi="Times New Roman" w:cs="Times New Roman"/>
          <w:b/>
          <w:sz w:val="28"/>
          <w:szCs w:val="28"/>
        </w:rPr>
        <w:t>по виду спорта «ездовой спорт»</w:t>
      </w:r>
    </w:p>
    <w:p w14:paraId="0A54BEC3" w14:textId="77777777" w:rsidR="009820B9" w:rsidRPr="00CC0C37" w:rsidRDefault="009820B9" w:rsidP="00982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270053" w14:textId="0DE0F214" w:rsidR="009820B9" w:rsidRPr="00CC0C37" w:rsidRDefault="00CC0C37" w:rsidP="00982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50656"/>
      <w:r w:rsidRPr="00CC0C37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CC0C37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CC0C37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994A99">
        <w:rPr>
          <w:rFonts w:ascii="Times New Roman" w:hAnsi="Times New Roman" w:cs="Times New Roman"/>
          <w:sz w:val="28"/>
          <w:szCs w:val="28"/>
        </w:rPr>
        <w:br/>
      </w:r>
      <w:r w:rsidRPr="00CC0C37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994A99">
        <w:rPr>
          <w:rFonts w:ascii="Times New Roman" w:hAnsi="Times New Roman" w:cs="Times New Roman"/>
          <w:sz w:val="28"/>
          <w:szCs w:val="28"/>
        </w:rPr>
        <w:t>п</w:t>
      </w:r>
      <w:r w:rsidRPr="00CC0C37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CC0C37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CC0C37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9820B9" w:rsidRPr="00CC0C37">
        <w:rPr>
          <w:rFonts w:ascii="Times New Roman" w:hAnsi="Times New Roman" w:cs="Times New Roman"/>
          <w:sz w:val="28"/>
          <w:szCs w:val="28"/>
        </w:rPr>
        <w:t>:</w:t>
      </w:r>
    </w:p>
    <w:p w14:paraId="234466EA" w14:textId="783F972C" w:rsidR="009820B9" w:rsidRPr="00CC0C37" w:rsidRDefault="009820B9" w:rsidP="009820B9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ездовой спорт».</w:t>
      </w:r>
    </w:p>
    <w:p w14:paraId="35A8A892" w14:textId="77777777" w:rsidR="00CC0C37" w:rsidRPr="00CC0C37" w:rsidRDefault="00CC0C37" w:rsidP="00CC0C37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6551097"/>
      <w:bookmarkStart w:id="2" w:name="_Hlk116550686"/>
      <w:r w:rsidRPr="00CC0C37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  <w:bookmarkStart w:id="3" w:name="_Hlk116550668"/>
      <w:bookmarkEnd w:id="1"/>
    </w:p>
    <w:bookmarkEnd w:id="2"/>
    <w:bookmarkEnd w:id="3"/>
    <w:p w14:paraId="61C3B4F8" w14:textId="77777777" w:rsidR="009820B9" w:rsidRPr="00CC0C37" w:rsidRDefault="009820B9" w:rsidP="009820B9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CC0C37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C0275B9" w14:textId="77777777" w:rsidR="009820B9" w:rsidRPr="00CC0C37" w:rsidRDefault="009820B9" w:rsidP="009820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6AF5B2" w14:textId="77777777" w:rsidR="009820B9" w:rsidRPr="00CC0C37" w:rsidRDefault="009820B9" w:rsidP="009820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60B669" w14:textId="77777777" w:rsidR="009820B9" w:rsidRPr="00CC0C37" w:rsidRDefault="009820B9" w:rsidP="009820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42A0A7" w14:textId="77777777" w:rsidR="009820B9" w:rsidRPr="00CC0C37" w:rsidRDefault="009820B9" w:rsidP="009820B9">
      <w:pPr>
        <w:spacing w:after="0" w:line="240" w:lineRule="auto"/>
      </w:pPr>
      <w:r w:rsidRPr="00CC0C37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CC0C37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719FD96" w14:textId="77777777" w:rsidR="009820B9" w:rsidRPr="00CC0C37" w:rsidRDefault="009820B9" w:rsidP="009820B9">
      <w:pPr>
        <w:spacing w:after="0" w:line="240" w:lineRule="auto"/>
        <w:sectPr w:rsidR="009820B9" w:rsidRPr="00CC0C37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EA6A7B0" w14:textId="77777777" w:rsidR="007458FA" w:rsidRPr="00CC0C37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4A7BCCB9" w14:textId="77777777" w:rsidR="007458FA" w:rsidRPr="00CC0C37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A69C17B" w14:textId="77777777" w:rsidR="007458FA" w:rsidRPr="00CC0C37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6A89A66" w14:textId="77777777" w:rsidR="007458FA" w:rsidRPr="00CC0C37" w:rsidRDefault="007458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3818B8" w14:textId="1E5DAA31" w:rsidR="007458FA" w:rsidRPr="00CC0C37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CC0C37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7A2ED6" w:rsidRPr="00CC0C37">
        <w:rPr>
          <w:rFonts w:ascii="Times New Roman" w:hAnsi="Times New Roman" w:cs="Times New Roman"/>
          <w:b/>
          <w:sz w:val="28"/>
          <w:szCs w:val="28"/>
        </w:rPr>
        <w:t>ездовой спорт</w:t>
      </w:r>
      <w:r w:rsidRPr="00CC0C37">
        <w:rPr>
          <w:rFonts w:ascii="Times New Roman" w:hAnsi="Times New Roman" w:cs="Times New Roman"/>
          <w:b/>
          <w:sz w:val="28"/>
          <w:szCs w:val="28"/>
        </w:rPr>
        <w:t>»</w:t>
      </w:r>
    </w:p>
    <w:p w14:paraId="0C190045" w14:textId="77777777" w:rsidR="007458FA" w:rsidRPr="00CC0C37" w:rsidRDefault="007458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2C1E19" w14:textId="77777777" w:rsidR="007458FA" w:rsidRPr="00CC0C37" w:rsidRDefault="001420A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0C37">
        <w:rPr>
          <w:rFonts w:ascii="Times New Roman" w:hAnsi="Times New Roman" w:cs="Times New Roman"/>
          <w:sz w:val="24"/>
          <w:szCs w:val="24"/>
        </w:rPr>
        <w:t>УТВЕРЖДАЮ</w:t>
      </w:r>
    </w:p>
    <w:p w14:paraId="558B866A" w14:textId="77777777" w:rsidR="007458FA" w:rsidRPr="00CC0C37" w:rsidRDefault="001420A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0C3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EA4CD3C" w14:textId="6F9BB1DA" w:rsidR="007458FA" w:rsidRPr="00CC0C37" w:rsidRDefault="001420A5" w:rsidP="00DA5FF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C0C37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73626A7C" w14:textId="77777777" w:rsidR="007458FA" w:rsidRPr="00CC0C37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0C3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9C0245" w14:textId="77777777" w:rsidR="007458FA" w:rsidRPr="00CC0C37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90FE834" w14:textId="77777777" w:rsidR="007458FA" w:rsidRPr="00CC0C37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0C37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724C1C9B" w14:textId="77777777" w:rsidR="007458FA" w:rsidRPr="00CC0C37" w:rsidRDefault="007458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CF2611D" w14:textId="77777777" w:rsidR="007458FA" w:rsidRPr="00CC0C37" w:rsidRDefault="0014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CC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C0C37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29848AA6" w14:textId="77777777" w:rsidR="007458FA" w:rsidRPr="00CC0C37" w:rsidRDefault="001420A5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D81E88A" w14:textId="77777777" w:rsidR="00A13D54" w:rsidRDefault="00A13D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7D88C" w14:textId="7245DED1" w:rsidR="007458FA" w:rsidRPr="00CC0C37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37">
        <w:rPr>
          <w:rFonts w:ascii="Times New Roman" w:hAnsi="Times New Roman" w:cs="Times New Roman"/>
          <w:b/>
          <w:sz w:val="28"/>
          <w:szCs w:val="28"/>
        </w:rPr>
        <w:t>I.</w:t>
      </w:r>
      <w:r w:rsidRPr="00CC0C37">
        <w:rPr>
          <w:rFonts w:ascii="Times New Roman" w:hAnsi="Times New Roman" w:cs="Times New Roman"/>
          <w:sz w:val="24"/>
          <w:szCs w:val="24"/>
        </w:rPr>
        <w:t xml:space="preserve"> </w:t>
      </w:r>
      <w:r w:rsidRPr="00CC0C3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9CB4F51" w14:textId="77777777" w:rsidR="007458FA" w:rsidRPr="00CC0C37" w:rsidRDefault="007458FA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07AEDC2D" w14:textId="77777777" w:rsidR="007458FA" w:rsidRPr="00CC0C37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CC0C3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CC0C37"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 w:rsidRPr="00CC0C37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CC0C37">
        <w:rPr>
          <w:rFonts w:ascii="Times New Roman" w:hAnsi="Times New Roman" w:cs="Times New Roman"/>
          <w:sz w:val="28"/>
          <w:szCs w:val="28"/>
        </w:rPr>
        <w:t xml:space="preserve">   </w:t>
      </w:r>
      <w:r w:rsidRPr="00CC0C3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C0C37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5A4166AA" w14:textId="77777777" w:rsidR="007458FA" w:rsidRPr="00CC0C37" w:rsidRDefault="001420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CC0C37">
        <w:rPr>
          <w:rFonts w:ascii="Times New Roman" w:hAnsi="Times New Roman" w:cs="Times New Roman"/>
          <w:sz w:val="28"/>
          <w:szCs w:val="28"/>
        </w:rPr>
        <w:br/>
      </w:r>
      <w:r w:rsidRPr="00CC0C3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CC0C37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CC0C37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1A0C6A11" w14:textId="4388DADD" w:rsidR="007458FA" w:rsidRPr="00CC0C37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7A2ED6" w:rsidRPr="00CC0C37">
        <w:rPr>
          <w:rFonts w:ascii="Times New Roman" w:hAnsi="Times New Roman" w:cs="Times New Roman"/>
          <w:sz w:val="28"/>
          <w:szCs w:val="28"/>
        </w:rPr>
        <w:t>ездовой спорт</w:t>
      </w:r>
      <w:r w:rsidRPr="00CC0C37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CC0C37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CC0C37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694DCDA3" w14:textId="77777777" w:rsidR="007458FA" w:rsidRPr="00CC0C37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>2. Целью</w:t>
      </w:r>
      <w:r w:rsidRPr="00CC0C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0C37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CC0C37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68D6E0A5" w14:textId="77777777" w:rsidR="007458FA" w:rsidRPr="00CC0C37" w:rsidRDefault="001420A5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16751281" w14:textId="77777777" w:rsidR="007458FA" w:rsidRPr="00CC0C37" w:rsidRDefault="00745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39C4E" w14:textId="77777777" w:rsidR="007458FA" w:rsidRPr="00CC0C37" w:rsidRDefault="001420A5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CC0C3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C0C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C0C37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CC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CC0C37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6A03414" w14:textId="77777777" w:rsidR="007458FA" w:rsidRPr="00CC0C37" w:rsidRDefault="007458FA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FAB1A4" w14:textId="77777777" w:rsidR="007458FA" w:rsidRPr="00CC0C37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CC0C37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CC0C37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CC0C37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E7DBA45" w14:textId="77777777" w:rsidR="007458FA" w:rsidRPr="00CC0C37" w:rsidRDefault="001420A5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CC0C37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785FACCC" w14:textId="77777777" w:rsidR="007458FA" w:rsidRPr="00CC0C37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975161C" w14:textId="77777777" w:rsidR="007458FA" w:rsidRPr="00CC0C37" w:rsidRDefault="001420A5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CC0C37">
        <w:rPr>
          <w:rFonts w:ascii="Times New Roman" w:hAnsi="Times New Roman" w:cs="Times New Roman"/>
          <w:bCs/>
          <w:sz w:val="20"/>
          <w:szCs w:val="20"/>
        </w:rPr>
        <w:t>)</w:t>
      </w:r>
    </w:p>
    <w:p w14:paraId="6BDDD75B" w14:textId="77777777" w:rsidR="007458FA" w:rsidRPr="00CC0C37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CC0C3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CC0C37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CC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89BBE30" w14:textId="77777777" w:rsidR="007458FA" w:rsidRPr="00CC0C37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DC024A" w14:textId="77777777" w:rsidR="007458FA" w:rsidRPr="00CC0C37" w:rsidRDefault="001420A5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CC0C37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CC0C37">
        <w:rPr>
          <w:rFonts w:ascii="Times New Roman" w:hAnsi="Times New Roman" w:cs="Times New Roman"/>
          <w:bCs/>
          <w:sz w:val="20"/>
          <w:szCs w:val="20"/>
        </w:rPr>
        <w:t>)</w:t>
      </w:r>
    </w:p>
    <w:p w14:paraId="1850BC55" w14:textId="77777777" w:rsidR="007458FA" w:rsidRPr="00CC0C37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C55CE7C" w14:textId="77777777" w:rsidR="007458FA" w:rsidRPr="00CC0C37" w:rsidRDefault="001420A5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CC0C37">
        <w:rPr>
          <w:rFonts w:ascii="Times New Roman" w:hAnsi="Times New Roman" w:cs="Times New Roman"/>
          <w:bCs/>
          <w:sz w:val="20"/>
          <w:szCs w:val="20"/>
        </w:rPr>
        <w:t>)</w:t>
      </w:r>
    </w:p>
    <w:p w14:paraId="32DF616F" w14:textId="77777777" w:rsidR="007458FA" w:rsidRPr="00CC0C37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3EA9B8DD" w14:textId="77777777" w:rsidR="007458FA" w:rsidRPr="00CC0C37" w:rsidRDefault="001420A5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CC0C37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C0C37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CC0C37">
        <w:rPr>
          <w:rFonts w:ascii="Times New Roman" w:hAnsi="Times New Roman" w:cs="Times New Roman"/>
          <w:bCs/>
          <w:sz w:val="20"/>
          <w:szCs w:val="20"/>
        </w:rPr>
        <w:t>)</w:t>
      </w:r>
    </w:p>
    <w:p w14:paraId="1025D273" w14:textId="77777777" w:rsidR="007458FA" w:rsidRPr="00CC0C37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1607494A" w14:textId="77777777" w:rsidR="007458FA" w:rsidRPr="00CC0C37" w:rsidRDefault="001420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3093689C" w14:textId="77777777" w:rsidR="007458FA" w:rsidRPr="00CC0C37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CC0C37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CC0C3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2210283" w14:textId="77777777" w:rsidR="007458FA" w:rsidRPr="00CC0C37" w:rsidRDefault="001420A5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CC0C37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CC0C37">
        <w:rPr>
          <w:rFonts w:ascii="Times New Roman" w:hAnsi="Times New Roman" w:cs="Times New Roman"/>
          <w:bCs/>
          <w:sz w:val="20"/>
          <w:szCs w:val="20"/>
        </w:rPr>
        <w:t>)</w:t>
      </w:r>
    </w:p>
    <w:p w14:paraId="676A2D42" w14:textId="02C4C0E5" w:rsidR="007458FA" w:rsidRPr="00CC0C37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CC0C37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CC0C37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CC0C37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CC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CC0C37">
        <w:rPr>
          <w:rFonts w:ascii="Times New Roman" w:hAnsi="Times New Roman" w:cs="Times New Roman"/>
          <w:sz w:val="28"/>
          <w:szCs w:val="28"/>
        </w:rPr>
        <w:t>по виду спорта «</w:t>
      </w:r>
      <w:r w:rsidR="007A2ED6" w:rsidRPr="00CC0C37">
        <w:rPr>
          <w:rFonts w:ascii="Times New Roman" w:hAnsi="Times New Roman" w:cs="Times New Roman"/>
          <w:sz w:val="28"/>
          <w:szCs w:val="28"/>
        </w:rPr>
        <w:t>ездовой спорт</w:t>
      </w:r>
      <w:r w:rsidRPr="00CC0C37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CC0C3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573CBA" w14:textId="77777777" w:rsidR="007458FA" w:rsidRPr="00CC0C37" w:rsidRDefault="001420A5">
      <w:pPr>
        <w:pStyle w:val="af7"/>
        <w:tabs>
          <w:tab w:val="left" w:pos="0"/>
          <w:tab w:val="left" w:pos="1276"/>
        </w:tabs>
        <w:ind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0C1A02A" w14:textId="77777777" w:rsidR="007458FA" w:rsidRPr="00CC0C37" w:rsidRDefault="001420A5">
      <w:pPr>
        <w:pStyle w:val="af7"/>
        <w:tabs>
          <w:tab w:val="left" w:pos="0"/>
          <w:tab w:val="left" w:pos="1276"/>
        </w:tabs>
        <w:ind w:firstLine="709"/>
        <w:jc w:val="both"/>
      </w:pPr>
      <w:r w:rsidRPr="00CC0C37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CC0C37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CC0C37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1F2A10A6" w14:textId="77777777" w:rsidR="007458FA" w:rsidRPr="00CC0C37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CC0C3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2BCD7C49" w14:textId="77777777" w:rsidR="007458FA" w:rsidRPr="00CC0C37" w:rsidRDefault="001420A5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37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0525C28B" w14:textId="77777777" w:rsidR="007458FA" w:rsidRPr="00CC0C37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CC0C3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14A50B4E" w14:textId="77777777" w:rsidR="007458FA" w:rsidRPr="00CC0C37" w:rsidRDefault="001420A5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0"/>
          <w:szCs w:val="20"/>
        </w:rPr>
        <w:t>(</w:t>
      </w:r>
      <w:r w:rsidRPr="00CC0C37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CC0C37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1AAF5F08" w14:textId="77777777" w:rsidR="007458FA" w:rsidRPr="00CC0C37" w:rsidRDefault="0074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D6DC4" w14:textId="77777777" w:rsidR="007458FA" w:rsidRPr="00CC0C37" w:rsidRDefault="0014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C37">
        <w:rPr>
          <w:rFonts w:ascii="Times New Roman" w:hAnsi="Times New Roman" w:cs="Times New Roman"/>
          <w:b/>
          <w:sz w:val="28"/>
          <w:szCs w:val="28"/>
        </w:rPr>
        <w:t>II</w:t>
      </w:r>
      <w:r w:rsidRPr="00CC0C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C0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CC0C37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CC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DC8CEB5" w14:textId="77777777" w:rsidR="007458FA" w:rsidRPr="00CC0C37" w:rsidRDefault="0074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ED776" w14:textId="77777777" w:rsidR="007458FA" w:rsidRPr="00CC0C37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CC0C37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CC0C37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D8C9E4F" w14:textId="77777777" w:rsidR="007458FA" w:rsidRPr="00CC0C37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6A231BD" w14:textId="77777777" w:rsidR="007458FA" w:rsidRPr="00CC0C37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75AEF02" w14:textId="77777777" w:rsidR="007458FA" w:rsidRPr="00CC0C37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56900747" w14:textId="220B1CF2" w:rsidR="007458FA" w:rsidRPr="00CC0C37" w:rsidRDefault="001420A5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7A2ED6" w:rsidRPr="00CC0C37">
        <w:rPr>
          <w:rFonts w:ascii="Times New Roman" w:hAnsi="Times New Roman" w:cs="Times New Roman"/>
          <w:sz w:val="28"/>
          <w:szCs w:val="28"/>
        </w:rPr>
        <w:t>ездовой спорт</w:t>
      </w:r>
      <w:r w:rsidRPr="00CC0C37">
        <w:rPr>
          <w:rFonts w:ascii="Times New Roman" w:hAnsi="Times New Roman" w:cs="Times New Roman"/>
          <w:sz w:val="28"/>
          <w:szCs w:val="28"/>
        </w:rPr>
        <w:t>»;</w:t>
      </w:r>
    </w:p>
    <w:p w14:paraId="6E7409AE" w14:textId="77777777" w:rsidR="007458FA" w:rsidRPr="00CC0C37" w:rsidRDefault="001420A5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74A43EB6" w14:textId="77777777" w:rsidR="007458FA" w:rsidRPr="00CC0C37" w:rsidRDefault="001420A5" w:rsidP="001420A5">
      <w:pPr>
        <w:pStyle w:val="ConsPlusNormal"/>
        <w:ind w:firstLine="709"/>
        <w:contextualSpacing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C06B889" w14:textId="19A2BD1E" w:rsidR="007458FA" w:rsidRPr="00CC0C37" w:rsidRDefault="001420A5" w:rsidP="001420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 w:rsidRPr="00CC0C37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;</w:t>
      </w:r>
    </w:p>
    <w:p w14:paraId="08E259AE" w14:textId="63E653E3" w:rsidR="007458FA" w:rsidRPr="00CC0C37" w:rsidRDefault="001420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CC0C3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DA5FFF" w:rsidRPr="00CC0C37">
        <w:rPr>
          <w:rFonts w:ascii="Times New Roman" w:hAnsi="Times New Roman" w:cs="Times New Roman"/>
          <w:sz w:val="28"/>
          <w:szCs w:val="28"/>
        </w:rPr>
        <w:t>;</w:t>
      </w:r>
    </w:p>
    <w:p w14:paraId="162D29F2" w14:textId="17B72EB5" w:rsidR="00DA5FFF" w:rsidRPr="00CC0C37" w:rsidRDefault="00DA5FFF" w:rsidP="00DA5FFF">
      <w:pPr>
        <w:spacing w:after="0" w:line="240" w:lineRule="auto"/>
        <w:ind w:right="20"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</w:t>
      </w:r>
      <w:r w:rsidR="00FA03E0" w:rsidRPr="00CC0C37">
        <w:rPr>
          <w:rFonts w:ascii="Times New Roman" w:hAnsi="Times New Roman" w:cs="Times New Roman"/>
          <w:sz w:val="28"/>
          <w:szCs w:val="28"/>
        </w:rPr>
        <w:t>.</w:t>
      </w:r>
    </w:p>
    <w:p w14:paraId="6E972FFD" w14:textId="77777777" w:rsidR="007458FA" w:rsidRPr="00CC0C37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918FD90" w14:textId="77777777" w:rsidR="007458FA" w:rsidRPr="00CC0C37" w:rsidRDefault="001420A5">
      <w:pPr>
        <w:spacing w:after="0" w:line="240" w:lineRule="auto"/>
        <w:ind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CC0C37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EC45282" w14:textId="17A60EF2" w:rsidR="007458FA" w:rsidRPr="00CC0C37" w:rsidRDefault="001420A5">
      <w:pPr>
        <w:spacing w:after="0" w:line="240" w:lineRule="auto"/>
        <w:ind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7A2ED6" w:rsidRPr="00CC0C37">
        <w:rPr>
          <w:rFonts w:ascii="Times New Roman" w:hAnsi="Times New Roman" w:cs="Times New Roman"/>
          <w:sz w:val="28"/>
          <w:szCs w:val="28"/>
        </w:rPr>
        <w:t>ездовой спорт</w:t>
      </w:r>
      <w:r w:rsidRPr="00CC0C37">
        <w:rPr>
          <w:rFonts w:ascii="Times New Roman" w:hAnsi="Times New Roman" w:cs="Times New Roman"/>
          <w:sz w:val="28"/>
          <w:szCs w:val="28"/>
        </w:rPr>
        <w:t>»</w:t>
      </w:r>
      <w:r w:rsidRPr="00CC0C37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CC0C37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1C9E0CDC" w14:textId="77777777" w:rsidR="007458FA" w:rsidRPr="00CC0C37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76602045" w14:textId="77777777" w:rsidR="007458FA" w:rsidRPr="00CC0C37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60C2FACA" w14:textId="5CC5014F" w:rsidR="007458FA" w:rsidRPr="00CC0C37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CC0C37">
        <w:rPr>
          <w:rFonts w:cs="Times New Roman"/>
          <w:sz w:val="24"/>
          <w:szCs w:val="24"/>
        </w:rPr>
        <w:t xml:space="preserve"> </w:t>
      </w:r>
      <w:r w:rsidRPr="00CC0C37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A2ED6" w:rsidRPr="00CC0C37">
        <w:rPr>
          <w:rFonts w:ascii="Times New Roman" w:hAnsi="Times New Roman" w:cs="Times New Roman"/>
          <w:sz w:val="28"/>
          <w:szCs w:val="28"/>
        </w:rPr>
        <w:t>ездовой спорт</w:t>
      </w:r>
      <w:r w:rsidRPr="00CC0C37">
        <w:rPr>
          <w:rFonts w:ascii="Times New Roman" w:hAnsi="Times New Roman" w:cs="Times New Roman"/>
          <w:sz w:val="28"/>
          <w:szCs w:val="28"/>
        </w:rPr>
        <w:t>»;</w:t>
      </w:r>
    </w:p>
    <w:p w14:paraId="331BFDD0" w14:textId="77777777" w:rsidR="007458FA" w:rsidRPr="00CC0C37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53E4D3A7" w14:textId="77777777" w:rsidR="007458FA" w:rsidRPr="00CC0C37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C988543" w14:textId="77777777" w:rsidR="007458FA" w:rsidRPr="00CC0C37" w:rsidRDefault="001420A5">
      <w:pPr>
        <w:spacing w:after="0" w:line="240" w:lineRule="auto"/>
        <w:ind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CC0C3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B1EC916" w14:textId="09B395B4" w:rsidR="00ED4AEC" w:rsidRPr="00E608DA" w:rsidRDefault="00ED4AEC" w:rsidP="00ED4AEC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8DA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994A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E608DA">
        <w:rPr>
          <w:rFonts w:ascii="Times New Roman" w:hAnsi="Times New Roman" w:cs="Times New Roman"/>
          <w:sz w:val="28"/>
          <w:szCs w:val="28"/>
        </w:rPr>
        <w:t>году;</w:t>
      </w:r>
    </w:p>
    <w:p w14:paraId="071517A7" w14:textId="77777777" w:rsidR="00ED4AEC" w:rsidRPr="00E608DA" w:rsidRDefault="00ED4AEC" w:rsidP="00ED4AEC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субъекта Российской Федерации, 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E608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E608DA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243A0B0F" w14:textId="77777777" w:rsidR="007458FA" w:rsidRPr="00CC0C37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1C700C2" w14:textId="77777777" w:rsidR="007458FA" w:rsidRPr="00CC0C37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2A75092A" w14:textId="77777777" w:rsidR="007458FA" w:rsidRPr="00CC0C37" w:rsidRDefault="001420A5">
      <w:pPr>
        <w:widowControl w:val="0"/>
        <w:spacing w:after="0" w:line="240" w:lineRule="auto"/>
        <w:ind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CC0C37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6ED5F4E" w14:textId="77777777" w:rsidR="007458FA" w:rsidRPr="00CC0C37" w:rsidRDefault="001420A5">
      <w:pPr>
        <w:pStyle w:val="ConsPlusNormal"/>
        <w:ind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B6E2561" w14:textId="77777777" w:rsidR="007458FA" w:rsidRPr="00CC0C37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B9CBF40" w14:textId="2625677A" w:rsidR="007458FA" w:rsidRPr="00CC0C37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CC0C37">
        <w:rPr>
          <w:rFonts w:cs="Times New Roman"/>
          <w:sz w:val="24"/>
          <w:szCs w:val="24"/>
        </w:rPr>
        <w:t xml:space="preserve"> </w:t>
      </w:r>
      <w:r w:rsidRPr="00CC0C37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A2ED6" w:rsidRPr="00CC0C37">
        <w:rPr>
          <w:rFonts w:ascii="Times New Roman" w:hAnsi="Times New Roman" w:cs="Times New Roman"/>
          <w:sz w:val="28"/>
          <w:szCs w:val="28"/>
        </w:rPr>
        <w:t>ездовой спорт</w:t>
      </w:r>
      <w:r w:rsidRPr="00CC0C37">
        <w:rPr>
          <w:rFonts w:ascii="Times New Roman" w:hAnsi="Times New Roman" w:cs="Times New Roman"/>
          <w:sz w:val="28"/>
          <w:szCs w:val="28"/>
        </w:rPr>
        <w:t>»;</w:t>
      </w:r>
    </w:p>
    <w:p w14:paraId="1761B8E5" w14:textId="77777777" w:rsidR="007458FA" w:rsidRPr="00CC0C37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AFED6FA" w14:textId="77777777" w:rsidR="007458FA" w:rsidRPr="00CC0C37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D89E79F" w14:textId="77777777" w:rsidR="007458FA" w:rsidRPr="00CC0C37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6E879E71" w14:textId="77777777" w:rsidR="007458FA" w:rsidRPr="00CC0C37" w:rsidRDefault="001420A5">
      <w:pPr>
        <w:spacing w:after="0" w:line="240" w:lineRule="auto"/>
        <w:ind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CC0C3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3D65387" w14:textId="77777777" w:rsidR="007458FA" w:rsidRPr="00CC0C37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04F5343" w14:textId="7F095986" w:rsidR="007458FA" w:rsidRPr="00CC0C37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</w:t>
      </w:r>
      <w:r w:rsidR="00116E42" w:rsidRPr="00CC0C37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</w:t>
      </w:r>
      <w:r w:rsidRPr="00CC0C37">
        <w:rPr>
          <w:rFonts w:ascii="Times New Roman" w:hAnsi="Times New Roman" w:cs="Times New Roman"/>
          <w:sz w:val="28"/>
          <w:szCs w:val="28"/>
        </w:rPr>
        <w:t>;</w:t>
      </w:r>
    </w:p>
    <w:p w14:paraId="0D4C2762" w14:textId="77777777" w:rsidR="00CC0C37" w:rsidRPr="00CC0C37" w:rsidRDefault="001420A5" w:rsidP="00CC0C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4" w:name="_Hlk116552082"/>
      <w:r w:rsidR="00CC0C37" w:rsidRPr="00CC0C37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5" w:name="_Hlk116550235"/>
      <w:bookmarkStart w:id="6" w:name="_Hlk116550804"/>
      <w:r w:rsidR="00CC0C37" w:rsidRPr="00CC0C37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5"/>
      <w:r w:rsidR="00CC0C37" w:rsidRPr="00CC0C37">
        <w:rPr>
          <w:rFonts w:ascii="Times New Roman" w:hAnsi="Times New Roman" w:cs="Times New Roman"/>
          <w:sz w:val="28"/>
          <w:szCs w:val="28"/>
        </w:rPr>
        <w:t>;</w:t>
      </w:r>
    </w:p>
    <w:bookmarkEnd w:id="4"/>
    <w:bookmarkEnd w:id="6"/>
    <w:p w14:paraId="40AF7935" w14:textId="3D8F8649" w:rsidR="007458FA" w:rsidRPr="00CC0C37" w:rsidRDefault="001420A5" w:rsidP="00CC0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получить уровень спортивной квалификации (спортивный разряд), </w:t>
      </w:r>
      <w:r w:rsidRPr="00CC0C37">
        <w:rPr>
          <w:rFonts w:ascii="Times New Roman" w:hAnsi="Times New Roman" w:cs="Times New Roman"/>
          <w:sz w:val="28"/>
          <w:szCs w:val="28"/>
        </w:rPr>
        <w:lastRenderedPageBreak/>
        <w:t>необходимый для зачисления и перевода на этап высшего спортивного мастерства.</w:t>
      </w:r>
    </w:p>
    <w:p w14:paraId="26C9B65B" w14:textId="77777777" w:rsidR="007458FA" w:rsidRPr="00CC0C37" w:rsidRDefault="001420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657B34" w14:textId="77777777" w:rsidR="007458FA" w:rsidRPr="00CC0C37" w:rsidRDefault="001420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3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7" w:name="_Hlk54941151"/>
      <w:bookmarkEnd w:id="7"/>
    </w:p>
    <w:p w14:paraId="073451EF" w14:textId="77777777" w:rsidR="007458FA" w:rsidRPr="00CC0C37" w:rsidRDefault="001420A5" w:rsidP="005015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D3801B5" w14:textId="77777777" w:rsidR="007458FA" w:rsidRPr="00CC0C37" w:rsidRDefault="001420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8A66C52" w14:textId="77777777" w:rsidR="007458FA" w:rsidRPr="00CC0C37" w:rsidRDefault="001420A5" w:rsidP="00EB08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53967176" w14:textId="77777777" w:rsidR="007458FA" w:rsidRPr="00CC0C37" w:rsidRDefault="001420A5" w:rsidP="00EB08BF">
      <w:pPr>
        <w:spacing w:after="0" w:line="240" w:lineRule="auto"/>
        <w:ind w:right="20"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CC0C3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18268FE" w14:textId="77777777" w:rsidR="00CC0C37" w:rsidRPr="00CC0C37" w:rsidRDefault="001420A5" w:rsidP="00CC0C3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8" w:name="_Hlk116550265"/>
      <w:r w:rsidR="00CC0C37" w:rsidRPr="00CC0C37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8"/>
    <w:p w14:paraId="7F14F142" w14:textId="4302B20A" w:rsidR="007458FA" w:rsidRPr="00CC0C37" w:rsidRDefault="001420A5" w:rsidP="00CC0C3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а спорта России», или выполн</w:t>
      </w:r>
      <w:r w:rsidR="00116E42" w:rsidRPr="00CC0C37">
        <w:rPr>
          <w:rFonts w:ascii="Times New Roman" w:hAnsi="Times New Roman" w:cs="Times New Roman"/>
          <w:sz w:val="28"/>
          <w:szCs w:val="28"/>
        </w:rPr>
        <w:t>я</w:t>
      </w:r>
      <w:r w:rsidRPr="00CC0C37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</w:t>
      </w:r>
      <w:r w:rsidR="00116E42" w:rsidRPr="00CC0C37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</w:t>
      </w:r>
      <w:r w:rsidRPr="00CC0C37">
        <w:rPr>
          <w:rFonts w:ascii="Times New Roman" w:hAnsi="Times New Roman" w:cs="Times New Roman"/>
          <w:sz w:val="28"/>
          <w:szCs w:val="28"/>
        </w:rPr>
        <w:t>;</w:t>
      </w:r>
    </w:p>
    <w:p w14:paraId="61787200" w14:textId="77777777" w:rsidR="007458FA" w:rsidRPr="00CC0C37" w:rsidRDefault="001420A5">
      <w:pPr>
        <w:widowControl w:val="0"/>
        <w:spacing w:after="0" w:line="240" w:lineRule="auto"/>
        <w:ind w:firstLine="709"/>
        <w:contextualSpacing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CC0C37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CC0C3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64BA621C" w14:textId="77777777" w:rsidR="007458FA" w:rsidRPr="00CC0C37" w:rsidRDefault="001420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52AC87" w14:textId="77777777" w:rsidR="007458FA" w:rsidRPr="00CC0C37" w:rsidRDefault="001420A5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CC0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CC0C37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CC0C37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47B1A783" w14:textId="77777777" w:rsidR="007458FA" w:rsidRPr="00CC0C37" w:rsidRDefault="001420A5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CC0C37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CC0C3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057418B9" w14:textId="77777777" w:rsidR="007458FA" w:rsidRPr="00CC0C37" w:rsidRDefault="001420A5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1E5134C" w14:textId="77777777" w:rsidR="007458FA" w:rsidRPr="00CC0C37" w:rsidRDefault="001420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5C223D40" w14:textId="77777777" w:rsidR="007458FA" w:rsidRPr="00CC0C37" w:rsidRDefault="001420A5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289496A5" w14:textId="77777777" w:rsidR="007458FA" w:rsidRPr="00CC0C37" w:rsidRDefault="007458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B0F9EFA" w14:textId="77777777" w:rsidR="00116E42" w:rsidRPr="00CC0C37" w:rsidRDefault="00116E42" w:rsidP="00116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C3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C0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0C37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41528E20" w14:textId="77777777" w:rsidR="00116E42" w:rsidRPr="00CC0C37" w:rsidRDefault="00116E42" w:rsidP="00116E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32909" w14:textId="77777777" w:rsidR="00116E42" w:rsidRPr="00CC0C37" w:rsidRDefault="00116E42" w:rsidP="00116E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_Hlk109833945"/>
      <w:r w:rsidRPr="00CC0C37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CC0C37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3AE9F5B8" w14:textId="28F1F9E7" w:rsidR="00116E42" w:rsidRPr="00CC0C37" w:rsidRDefault="00116E42" w:rsidP="00116E42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8611C0" w:rsidRPr="00CC0C37">
        <w:rPr>
          <w:rFonts w:ascii="Times New Roman" w:hAnsi="Times New Roman" w:cs="Times New Roman"/>
          <w:sz w:val="20"/>
          <w:szCs w:val="20"/>
        </w:rPr>
        <w:t>учебно-</w:t>
      </w:r>
      <w:r w:rsidRPr="00CC0C37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9"/>
    <w:p w14:paraId="3C845734" w14:textId="77777777" w:rsidR="00116E42" w:rsidRPr="00CC0C37" w:rsidRDefault="00116E42" w:rsidP="00116E42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eastAsia="Calibri" w:hAnsi="Times New Roman" w:cs="Times New Roman"/>
          <w:sz w:val="28"/>
          <w:szCs w:val="28"/>
        </w:rPr>
        <w:t>15. Учебно-тематический план</w:t>
      </w:r>
      <w:r w:rsidRPr="00CC0C3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C124B0B" w14:textId="77777777" w:rsidR="00116E42" w:rsidRPr="00CC0C37" w:rsidRDefault="00116E42" w:rsidP="00116E42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0"/>
          <w:szCs w:val="20"/>
        </w:rPr>
        <w:t>(</w:t>
      </w:r>
      <w:r w:rsidRPr="00CC0C37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CC0C37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CC0C37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4D5C714" w14:textId="77777777" w:rsidR="00116E42" w:rsidRPr="00CC0C37" w:rsidRDefault="00116E42" w:rsidP="00116E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bCs/>
          <w:sz w:val="28"/>
          <w:szCs w:val="28"/>
        </w:rPr>
        <w:t>(</w:t>
      </w:r>
      <w:r w:rsidRPr="00CC0C37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454F870" w14:textId="2BD105C5" w:rsidR="007458FA" w:rsidRPr="00CC0C37" w:rsidRDefault="0014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3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CC0C37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ACBC253" w14:textId="77777777" w:rsidR="007458FA" w:rsidRPr="00CC0C37" w:rsidRDefault="007458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EA9144" w14:textId="77777777" w:rsidR="007458FA" w:rsidRPr="00CC0C37" w:rsidRDefault="001420A5" w:rsidP="00DA5FFF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7458FA" w:rsidRPr="00CC0C37" w14:paraId="713FF641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B080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ED54" w14:textId="77777777" w:rsidR="007458FA" w:rsidRPr="00CC0C37" w:rsidRDefault="001420A5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C37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CC0C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C0C37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CC0C3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66B664A" w14:textId="77777777" w:rsidR="007458FA" w:rsidRPr="00CC0C37" w:rsidRDefault="00745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D6FF7E" w14:textId="77777777" w:rsidR="007458FA" w:rsidRPr="00CC0C37" w:rsidRDefault="0074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4638E" w14:textId="0CD72A31" w:rsidR="007458FA" w:rsidRPr="00CC0C37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C0C37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CC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353C362C" w14:textId="77777777" w:rsidR="007458FA" w:rsidRPr="00CC0C37" w:rsidRDefault="007458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1F70BED" w14:textId="77777777" w:rsidR="007458FA" w:rsidRPr="00CC0C37" w:rsidRDefault="001420A5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C37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CC0C3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.</w:t>
      </w:r>
    </w:p>
    <w:p w14:paraId="5D916A0C" w14:textId="27B8A322" w:rsidR="007458FA" w:rsidRPr="00CC0C37" w:rsidRDefault="001420A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994A99">
        <w:rPr>
          <w:rFonts w:ascii="Times New Roman" w:hAnsi="Times New Roman" w:cs="Times New Roman"/>
          <w:sz w:val="20"/>
          <w:szCs w:val="20"/>
        </w:rPr>
        <w:t>-</w:t>
      </w:r>
      <w:r w:rsidRPr="00CC0C37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2E9E3E3B" w14:textId="77777777" w:rsidR="007458FA" w:rsidRPr="00CC0C37" w:rsidRDefault="007458F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7C6182E" w14:textId="77777777" w:rsidR="007458FA" w:rsidRPr="00CC0C37" w:rsidRDefault="001420A5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C3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559A5FC5" w14:textId="77777777" w:rsidR="007458FA" w:rsidRPr="00CC0C37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1E58F836" w14:textId="77777777" w:rsidR="007458FA" w:rsidRPr="00CC0C37" w:rsidRDefault="001420A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CC0C37">
        <w:rPr>
          <w:rFonts w:ascii="Times New Roman" w:hAnsi="Times New Roman" w:cs="Times New Roman"/>
          <w:bCs/>
          <w:sz w:val="20"/>
          <w:szCs w:val="20"/>
        </w:rPr>
        <w:t>)</w:t>
      </w:r>
    </w:p>
    <w:p w14:paraId="5636FBD1" w14:textId="77777777" w:rsidR="007458FA" w:rsidRPr="00CC0C37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CC0C37">
        <w:t xml:space="preserve"> </w:t>
      </w:r>
      <w:r w:rsidRPr="00CC0C37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6776B7" w14:textId="77777777" w:rsidR="007458FA" w:rsidRPr="00CC0C37" w:rsidRDefault="001420A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CC0C37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CC0C37">
        <w:rPr>
          <w:rFonts w:ascii="Times New Roman" w:hAnsi="Times New Roman" w:cs="Times New Roman"/>
          <w:bCs/>
          <w:sz w:val="20"/>
          <w:szCs w:val="20"/>
        </w:rPr>
        <w:t>)</w:t>
      </w:r>
    </w:p>
    <w:p w14:paraId="1A4212A4" w14:textId="77777777" w:rsidR="007458FA" w:rsidRPr="00CC0C37" w:rsidRDefault="001420A5">
      <w:pPr>
        <w:pStyle w:val="aff0"/>
        <w:spacing w:line="240" w:lineRule="auto"/>
        <w:ind w:firstLine="709"/>
      </w:pPr>
      <w:r w:rsidRPr="00CC0C37">
        <w:t>непрерывность профессионального развития тренеров-преподавателей Организации.</w:t>
      </w:r>
    </w:p>
    <w:p w14:paraId="73D1CDFB" w14:textId="50492C4B" w:rsidR="007458FA" w:rsidRPr="00CC0C37" w:rsidRDefault="001420A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C37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CC0C37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</w:t>
      </w:r>
      <w:r w:rsidR="00994A99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CC0C37">
        <w:rPr>
          <w:rFonts w:ascii="Times New Roman" w:hAnsi="Times New Roman" w:cs="Times New Roman"/>
          <w:sz w:val="28"/>
          <w:szCs w:val="28"/>
          <w:lang w:eastAsia="ru-RU"/>
        </w:rPr>
        <w:t>___________.</w:t>
      </w:r>
    </w:p>
    <w:p w14:paraId="52D7FD0F" w14:textId="77777777" w:rsidR="007458FA" w:rsidRPr="00CC0C37" w:rsidRDefault="00142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458FA" w:rsidRPr="00CC0C37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CC0C37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314116D" w14:textId="77777777" w:rsidR="007458FA" w:rsidRPr="00CC0C37" w:rsidRDefault="001420A5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C3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73ED486E" w14:textId="7B814A76" w:rsidR="007458FA" w:rsidRPr="00CC0C37" w:rsidRDefault="001420A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CC0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CC0C37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A2ED6" w:rsidRPr="00CC0C37">
        <w:rPr>
          <w:rFonts w:ascii="Times New Roman" w:hAnsi="Times New Roman" w:cs="Times New Roman"/>
          <w:sz w:val="28"/>
          <w:szCs w:val="28"/>
        </w:rPr>
        <w:t>ездовой спорт</w:t>
      </w:r>
      <w:r w:rsidRPr="00CC0C37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CC0C3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0088E3" w14:textId="77777777" w:rsidR="007458FA" w:rsidRPr="00CC0C37" w:rsidRDefault="001420A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C906014" w14:textId="77777777" w:rsidR="007458FA" w:rsidRPr="00CC0C37" w:rsidRDefault="007458FA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C2C399" w14:textId="77777777" w:rsidR="007458FA" w:rsidRPr="00CC0C37" w:rsidRDefault="001420A5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0C3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A94CD84" w14:textId="77777777" w:rsidR="007458FA" w:rsidRPr="00CC0C37" w:rsidRDefault="007458FA" w:rsidP="00DA5FFF">
      <w:pPr>
        <w:spacing w:after="0"/>
        <w:ind w:right="-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99D1266" w14:textId="77777777" w:rsidR="007458FA" w:rsidRPr="00CC0C37" w:rsidRDefault="001420A5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CC0C37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29D7BDE7" w14:textId="77777777" w:rsidR="007458FA" w:rsidRPr="00CC0C37" w:rsidRDefault="007458FA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CC0C37" w:rsidRPr="00CC0C37" w14:paraId="5493DAF5" w14:textId="77777777" w:rsidTr="00D0294F">
        <w:trPr>
          <w:trHeight w:val="262"/>
        </w:trPr>
        <w:tc>
          <w:tcPr>
            <w:tcW w:w="709" w:type="dxa"/>
            <w:vMerge w:val="restart"/>
            <w:vAlign w:val="center"/>
          </w:tcPr>
          <w:p w14:paraId="59CFA4A3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CC0C37">
              <w:rPr>
                <w:bCs/>
                <w:sz w:val="24"/>
                <w:szCs w:val="24"/>
              </w:rPr>
              <w:t>№</w:t>
            </w:r>
            <w:r w:rsidRPr="00CC0C37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CC0C37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0DEBF668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CC0C37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3058AA8E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C0C37">
              <w:rPr>
                <w:bCs/>
                <w:sz w:val="24"/>
                <w:szCs w:val="24"/>
              </w:rPr>
              <w:t>Этапы</w:t>
            </w:r>
            <w:proofErr w:type="spellEnd"/>
            <w:r w:rsidRPr="00CC0C3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C0C37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CC0C37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CC0C37" w:rsidRPr="00CC0C37" w14:paraId="69D454D1" w14:textId="77777777" w:rsidTr="00D0294F">
        <w:trPr>
          <w:trHeight w:val="717"/>
        </w:trPr>
        <w:tc>
          <w:tcPr>
            <w:tcW w:w="709" w:type="dxa"/>
            <w:vMerge/>
            <w:vAlign w:val="center"/>
          </w:tcPr>
          <w:p w14:paraId="4743CCE2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F17D8D0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20E56DD2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0C37">
              <w:rPr>
                <w:sz w:val="24"/>
                <w:szCs w:val="24"/>
              </w:rPr>
              <w:t>Этап</w:t>
            </w:r>
            <w:proofErr w:type="spellEnd"/>
            <w:r w:rsidRPr="00CC0C37">
              <w:rPr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sz w:val="24"/>
                <w:szCs w:val="24"/>
              </w:rPr>
              <w:t>начальной</w:t>
            </w:r>
            <w:proofErr w:type="spellEnd"/>
            <w:r w:rsidRPr="00CC0C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1CB2C4FE" w14:textId="223526CB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994A99">
              <w:rPr>
                <w:sz w:val="24"/>
                <w:szCs w:val="24"/>
                <w:lang w:val="ru-RU"/>
              </w:rPr>
              <w:br/>
            </w:r>
            <w:r w:rsidRPr="00CC0C3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C0C37">
              <w:rPr>
                <w:sz w:val="24"/>
                <w:szCs w:val="24"/>
                <w:lang w:val="ru-RU"/>
              </w:rPr>
              <w:t>(этап спортивной</w:t>
            </w:r>
            <w:r w:rsidRPr="00CC0C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C37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113C047D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Этап</w:t>
            </w:r>
            <w:r w:rsidRPr="00CC0C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C37">
              <w:rPr>
                <w:sz w:val="24"/>
                <w:szCs w:val="24"/>
                <w:lang w:val="ru-RU"/>
              </w:rPr>
              <w:t>совершенствования</w:t>
            </w:r>
            <w:r w:rsidRPr="00CC0C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C37">
              <w:rPr>
                <w:sz w:val="24"/>
                <w:szCs w:val="24"/>
                <w:lang w:val="ru-RU"/>
              </w:rPr>
              <w:t>спортивного</w:t>
            </w:r>
            <w:r w:rsidRPr="00CC0C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C37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684FC70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Этап</w:t>
            </w:r>
            <w:r w:rsidRPr="00CC0C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C37">
              <w:rPr>
                <w:sz w:val="24"/>
                <w:szCs w:val="24"/>
                <w:lang w:val="ru-RU"/>
              </w:rPr>
              <w:t>высшего</w:t>
            </w:r>
            <w:r w:rsidRPr="00CC0C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C37">
              <w:rPr>
                <w:sz w:val="24"/>
                <w:szCs w:val="24"/>
                <w:lang w:val="ru-RU"/>
              </w:rPr>
              <w:t>спортивного</w:t>
            </w:r>
            <w:r w:rsidRPr="00CC0C37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CC0C37">
              <w:rPr>
                <w:spacing w:val="-57"/>
                <w:sz w:val="24"/>
                <w:szCs w:val="24"/>
                <w:lang w:val="ru-RU"/>
              </w:rPr>
              <w:br/>
            </w:r>
            <w:r w:rsidRPr="00CC0C37">
              <w:rPr>
                <w:sz w:val="24"/>
                <w:szCs w:val="24"/>
                <w:lang w:val="ru-RU"/>
              </w:rPr>
              <w:t>мастерства</w:t>
            </w:r>
          </w:p>
          <w:p w14:paraId="76D52409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C0C37" w:rsidRPr="00CC0C37" w14:paraId="1F81B036" w14:textId="77777777" w:rsidTr="00D0294F">
        <w:trPr>
          <w:trHeight w:val="829"/>
        </w:trPr>
        <w:tc>
          <w:tcPr>
            <w:tcW w:w="709" w:type="dxa"/>
            <w:vMerge/>
            <w:vAlign w:val="center"/>
          </w:tcPr>
          <w:p w14:paraId="11C6D755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43F7F98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EA808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C0C37">
              <w:rPr>
                <w:sz w:val="24"/>
                <w:szCs w:val="24"/>
                <w:lang w:val="ru-RU"/>
              </w:rPr>
              <w:t xml:space="preserve">До </w:t>
            </w:r>
            <w:r w:rsidRPr="00CC0C3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C0C37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51357D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DC8A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До трех</w:t>
            </w:r>
          </w:p>
          <w:p w14:paraId="49829C0F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9C417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Свыше трех</w:t>
            </w:r>
          </w:p>
          <w:p w14:paraId="35D47BA0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339777BA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4D8E2CD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0C37" w:rsidRPr="00CC0C37" w14:paraId="1031EB34" w14:textId="77777777" w:rsidTr="00D0294F">
        <w:trPr>
          <w:trHeight w:val="225"/>
        </w:trPr>
        <w:tc>
          <w:tcPr>
            <w:tcW w:w="709" w:type="dxa"/>
            <w:vMerge/>
            <w:vAlign w:val="center"/>
          </w:tcPr>
          <w:p w14:paraId="4D51C402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4D96A00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463B5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0C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CC0C37" w:rsidRPr="00CC0C37" w14:paraId="48118CAA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6618D233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144E417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F1FF9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A503A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8076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FBF8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F2F6A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AB292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C0C37" w:rsidRPr="00CC0C37" w14:paraId="60F58ABB" w14:textId="77777777" w:rsidTr="00D0294F">
        <w:trPr>
          <w:trHeight w:val="390"/>
        </w:trPr>
        <w:tc>
          <w:tcPr>
            <w:tcW w:w="709" w:type="dxa"/>
            <w:vMerge/>
            <w:vAlign w:val="center"/>
          </w:tcPr>
          <w:p w14:paraId="644E38E3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7E94238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E2B72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C0C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C0C37" w:rsidRPr="00CC0C37" w14:paraId="03ABD813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46D80B5D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938CA0C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C1157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20E6B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1A94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7555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A285A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AE2CD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C0C37" w:rsidRPr="00CC0C37" w14:paraId="060D8B74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728CFF48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62A57B5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3799E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CC0C37" w:rsidRPr="00CC0C37" w14:paraId="6B5050CC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50AB8794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7D1992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AE9F4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0F68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1D37C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B198E" w14:textId="77777777" w:rsidR="00CC0C37" w:rsidRPr="00CC0C37" w:rsidRDefault="00CC0C37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C0C37" w:rsidRPr="00CC0C37" w14:paraId="2650963F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033897D3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2D253AEB" w14:textId="77777777" w:rsidR="00CC0C37" w:rsidRPr="00CC0C37" w:rsidRDefault="00CC0C37" w:rsidP="00D0294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CC0C37">
              <w:rPr>
                <w:sz w:val="24"/>
                <w:szCs w:val="24"/>
              </w:rPr>
              <w:t>Общая</w:t>
            </w:r>
            <w:proofErr w:type="spellEnd"/>
            <w:r w:rsidRPr="00CC0C3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0C37">
              <w:rPr>
                <w:sz w:val="24"/>
                <w:szCs w:val="24"/>
              </w:rPr>
              <w:t>физическая</w:t>
            </w:r>
            <w:proofErr w:type="spellEnd"/>
            <w:r w:rsidRPr="00CC0C37">
              <w:rPr>
                <w:sz w:val="24"/>
                <w:szCs w:val="24"/>
                <w:lang w:val="ru-RU"/>
              </w:rPr>
              <w:t xml:space="preserve"> </w:t>
            </w:r>
            <w:r w:rsidRPr="00CC0C3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085204DF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918BAB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A802D9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3F8235F8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15D3D98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10A32B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0C37" w:rsidRPr="00CC0C37" w14:paraId="25601877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7CA0A402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C0C37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39C0D89D" w14:textId="77777777" w:rsidR="00CC0C37" w:rsidRPr="00CC0C37" w:rsidRDefault="00CC0C37" w:rsidP="00D0294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CC0C37">
              <w:rPr>
                <w:sz w:val="24"/>
                <w:szCs w:val="24"/>
              </w:rPr>
              <w:t>Специальная</w:t>
            </w:r>
            <w:proofErr w:type="spellEnd"/>
            <w:r w:rsidRPr="00CC0C37">
              <w:rPr>
                <w:sz w:val="24"/>
                <w:szCs w:val="24"/>
              </w:rPr>
              <w:t xml:space="preserve"> </w:t>
            </w:r>
            <w:r w:rsidRPr="00CC0C3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CC0C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3642CA7D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5EF3E1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BEC9BE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664E510B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6587F6B9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110E58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0C37" w:rsidRPr="00CC0C37" w14:paraId="12063E78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7297668B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C0C37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3545D01E" w14:textId="77777777" w:rsidR="00CC0C37" w:rsidRPr="00CC0C37" w:rsidRDefault="00CC0C37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CC0C37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CC0C37">
              <w:rPr>
                <w:sz w:val="24"/>
                <w:szCs w:val="24"/>
                <w:lang w:val="ru-RU" w:eastAsia="ru-RU"/>
              </w:rPr>
              <w:t>х</w:t>
            </w:r>
            <w:r w:rsidRPr="00CC0C3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0C37">
              <w:rPr>
                <w:sz w:val="24"/>
                <w:szCs w:val="24"/>
                <w:lang w:eastAsia="ru-RU"/>
              </w:rPr>
              <w:t>соревновани</w:t>
            </w:r>
            <w:r w:rsidRPr="00CC0C37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524DDED9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6AFD68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8838B3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4BF41487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6DC44F4A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22B854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0C37" w:rsidRPr="00CC0C37" w14:paraId="5BF9425B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14972DCE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C0C3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06C4F1C2" w14:textId="77777777" w:rsidR="00CC0C37" w:rsidRPr="00CC0C37" w:rsidRDefault="00CC0C37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4C7B629D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482F149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E6F459A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2DCDF4BF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1330805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C79058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0C37" w:rsidRPr="00CC0C37" w14:paraId="1DE66627" w14:textId="77777777" w:rsidTr="00D0294F">
        <w:trPr>
          <w:trHeight w:val="331"/>
        </w:trPr>
        <w:tc>
          <w:tcPr>
            <w:tcW w:w="709" w:type="dxa"/>
            <w:vAlign w:val="center"/>
          </w:tcPr>
          <w:p w14:paraId="0473745B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C0C37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5C436B9F" w14:textId="77777777" w:rsidR="00CC0C37" w:rsidRPr="00CC0C37" w:rsidRDefault="00CC0C37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2184A52E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C19732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5D24FED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0510D30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073DF54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4B5AC8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0C37" w:rsidRPr="00CC0C37" w14:paraId="5094A0E2" w14:textId="77777777" w:rsidTr="00D0294F">
        <w:trPr>
          <w:trHeight w:val="339"/>
        </w:trPr>
        <w:tc>
          <w:tcPr>
            <w:tcW w:w="709" w:type="dxa"/>
            <w:vAlign w:val="center"/>
          </w:tcPr>
          <w:p w14:paraId="2AE9A230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C0C37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5FFFD1DE" w14:textId="77777777" w:rsidR="00CC0C37" w:rsidRPr="00CC0C37" w:rsidRDefault="00CC0C37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Теоретическая</w:t>
            </w:r>
            <w:r w:rsidRPr="00CC0C3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C0C37">
              <w:rPr>
                <w:sz w:val="24"/>
                <w:szCs w:val="24"/>
                <w:lang w:val="ru-RU"/>
              </w:rPr>
              <w:t>под</w:t>
            </w:r>
            <w:r w:rsidRPr="00CC0C3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C0C37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73" w:type="dxa"/>
            <w:vAlign w:val="center"/>
          </w:tcPr>
          <w:p w14:paraId="742327F5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C0DAF1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9C099F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529E9D6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3FC7EC0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975495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0C37" w:rsidRPr="00CC0C37" w14:paraId="335F1E88" w14:textId="77777777" w:rsidTr="00D0294F">
        <w:trPr>
          <w:trHeight w:val="259"/>
        </w:trPr>
        <w:tc>
          <w:tcPr>
            <w:tcW w:w="709" w:type="dxa"/>
            <w:vAlign w:val="center"/>
          </w:tcPr>
          <w:p w14:paraId="70ECE640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C0C37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4B4A1185" w14:textId="77777777" w:rsidR="00CC0C37" w:rsidRPr="00CC0C37" w:rsidRDefault="00CC0C37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C0C37">
              <w:rPr>
                <w:sz w:val="24"/>
                <w:szCs w:val="24"/>
              </w:rPr>
              <w:t>Психологическая</w:t>
            </w:r>
            <w:proofErr w:type="spellEnd"/>
            <w:r w:rsidRPr="00CC0C37">
              <w:rPr>
                <w:sz w:val="24"/>
                <w:szCs w:val="24"/>
                <w:lang w:val="ru-RU"/>
              </w:rPr>
              <w:t xml:space="preserve"> </w:t>
            </w:r>
            <w:r w:rsidRPr="00CC0C3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738F0749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11771E8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B79AAD3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59B1673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9B923A7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E998A66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0C37" w:rsidRPr="00CC0C37" w14:paraId="3B88FD28" w14:textId="77777777" w:rsidTr="00D0294F">
        <w:trPr>
          <w:trHeight w:val="555"/>
        </w:trPr>
        <w:tc>
          <w:tcPr>
            <w:tcW w:w="709" w:type="dxa"/>
            <w:vAlign w:val="center"/>
          </w:tcPr>
          <w:p w14:paraId="63231914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C0C37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5485EDA7" w14:textId="77777777" w:rsidR="00CC0C37" w:rsidRPr="00CC0C37" w:rsidRDefault="00CC0C37" w:rsidP="00D0294F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CC0C37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30FB1442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B44F3BB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F4718EA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5938387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29A68F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3E7B7F5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0C37" w:rsidRPr="00CC0C37" w14:paraId="30FDF78A" w14:textId="77777777" w:rsidTr="00D0294F">
        <w:trPr>
          <w:trHeight w:val="372"/>
        </w:trPr>
        <w:tc>
          <w:tcPr>
            <w:tcW w:w="709" w:type="dxa"/>
            <w:vAlign w:val="center"/>
          </w:tcPr>
          <w:p w14:paraId="1164C87E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C0C3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26C3EE5" w14:textId="77777777" w:rsidR="00CC0C37" w:rsidRPr="00CC0C37" w:rsidRDefault="00CC0C37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CC0C37">
              <w:rPr>
                <w:sz w:val="24"/>
                <w:szCs w:val="24"/>
              </w:rPr>
              <w:t>Инструкторская</w:t>
            </w:r>
            <w:proofErr w:type="spellEnd"/>
            <w:r w:rsidRPr="00CC0C37">
              <w:rPr>
                <w:sz w:val="24"/>
                <w:szCs w:val="24"/>
              </w:rPr>
              <w:t xml:space="preserve"> </w:t>
            </w:r>
            <w:r w:rsidRPr="00CC0C37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6DB5CF13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D5FDB7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6735264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12C7202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11EB2F6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C440FD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0C37" w:rsidRPr="00CC0C37" w14:paraId="5756C01B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1A0E2F02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C0C37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2D2E0E98" w14:textId="77777777" w:rsidR="00CC0C37" w:rsidRPr="00CC0C37" w:rsidRDefault="00CC0C37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5AF2BB84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D10946D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01AF71B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586BB05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C1A488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D1B699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0C37" w:rsidRPr="00CC0C37" w14:paraId="6145B216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3614B250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53096D1F" w14:textId="77777777" w:rsidR="00CC0C37" w:rsidRPr="00CC0C37" w:rsidRDefault="00CC0C37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2BAC11BC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311A1D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C38296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207562E1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25F0690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B9E54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0C37" w:rsidRPr="00CC0C37" w14:paraId="505A882C" w14:textId="77777777" w:rsidTr="00D0294F">
        <w:trPr>
          <w:trHeight w:val="501"/>
        </w:trPr>
        <w:tc>
          <w:tcPr>
            <w:tcW w:w="709" w:type="dxa"/>
            <w:vAlign w:val="center"/>
          </w:tcPr>
          <w:p w14:paraId="49CDF153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7CAFD63D" w14:textId="77777777" w:rsidR="00CC0C37" w:rsidRPr="00CC0C37" w:rsidRDefault="00CC0C37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Восстановительные</w:t>
            </w:r>
            <w:r w:rsidRPr="00CC0C3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C0C37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0BAE13E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5FBD66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FF1BC89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7DAA7E1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A67253D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0C63BA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0C37" w:rsidRPr="00CC0C37" w14:paraId="6C8F4506" w14:textId="77777777" w:rsidTr="00D0294F">
        <w:trPr>
          <w:trHeight w:val="407"/>
        </w:trPr>
        <w:tc>
          <w:tcPr>
            <w:tcW w:w="3831" w:type="dxa"/>
            <w:gridSpan w:val="2"/>
            <w:vAlign w:val="center"/>
          </w:tcPr>
          <w:p w14:paraId="3C26E344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3AE97508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93B78C4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994CE45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CBA0975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8097F8E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F6F514F" w14:textId="77777777" w:rsidR="00CC0C37" w:rsidRPr="00CC0C37" w:rsidRDefault="00CC0C37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CAF1778" w14:textId="77777777" w:rsidR="007458FA" w:rsidRPr="00CC0C37" w:rsidRDefault="007458FA">
      <w:pPr>
        <w:sectPr w:rsidR="007458FA" w:rsidRPr="00CC0C37" w:rsidSect="00CE58D2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24242BCA" w14:textId="77777777" w:rsidR="007458FA" w:rsidRPr="00CC0C37" w:rsidRDefault="007458FA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AB0AC04" w14:textId="77777777" w:rsidR="007458FA" w:rsidRPr="00CC0C37" w:rsidRDefault="001420A5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C37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06C3E1CF" w14:textId="77777777" w:rsidR="007458FA" w:rsidRPr="00CC0C37" w:rsidRDefault="001420A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CC0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CC0C37">
        <w:rPr>
          <w:rFonts w:ascii="Times New Roman" w:hAnsi="Times New Roman" w:cs="Times New Roman"/>
          <w:sz w:val="28"/>
          <w:szCs w:val="28"/>
        </w:rPr>
        <w:t xml:space="preserve"> по виду спорта </w:t>
      </w:r>
    </w:p>
    <w:p w14:paraId="23BA7933" w14:textId="273CDB4D" w:rsidR="007458FA" w:rsidRPr="00CC0C37" w:rsidRDefault="001420A5">
      <w:pPr>
        <w:spacing w:after="0" w:line="240" w:lineRule="auto"/>
        <w:ind w:left="4820"/>
        <w:jc w:val="center"/>
        <w:rPr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«</w:t>
      </w:r>
      <w:r w:rsidR="007A2ED6" w:rsidRPr="00CC0C37">
        <w:rPr>
          <w:rFonts w:ascii="Times New Roman" w:hAnsi="Times New Roman" w:cs="Times New Roman"/>
          <w:sz w:val="28"/>
          <w:szCs w:val="28"/>
        </w:rPr>
        <w:t>ездовой спорт</w:t>
      </w:r>
      <w:r w:rsidRPr="00CC0C37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CC0C3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3C85971" w14:textId="77777777" w:rsidR="007458FA" w:rsidRPr="00CC0C37" w:rsidRDefault="001420A5">
      <w:pPr>
        <w:spacing w:after="0" w:line="240" w:lineRule="auto"/>
        <w:ind w:left="4820"/>
        <w:jc w:val="center"/>
        <w:rPr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81C1B90" w14:textId="77777777" w:rsidR="007458FA" w:rsidRPr="00CC0C37" w:rsidRDefault="007458FA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5A6982" w14:textId="77777777" w:rsidR="007458FA" w:rsidRPr="00CC0C37" w:rsidRDefault="001420A5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0C3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C8E865A" w14:textId="77777777" w:rsidR="007458FA" w:rsidRPr="00CC0C37" w:rsidRDefault="007458FA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2C51AA4" w14:textId="77777777" w:rsidR="007458FA" w:rsidRPr="00CC0C37" w:rsidRDefault="007458FA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E9BC74B" w14:textId="77777777" w:rsidR="007458FA" w:rsidRPr="00CC0C37" w:rsidRDefault="007458FA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9394730" w14:textId="77777777" w:rsidR="007458FA" w:rsidRPr="00CC0C37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C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156CC618" w14:textId="77777777" w:rsidR="007458FA" w:rsidRPr="00CC0C37" w:rsidRDefault="007458FA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CC0C37" w:rsidRPr="00CC0C37" w14:paraId="40944125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B46464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10" w:name="_Hlk116550402"/>
            <w:r w:rsidRPr="00CC0C37">
              <w:rPr>
                <w:bCs/>
                <w:sz w:val="24"/>
                <w:szCs w:val="24"/>
              </w:rPr>
              <w:t xml:space="preserve">№ </w:t>
            </w:r>
          </w:p>
          <w:p w14:paraId="137C1FAE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CC0C37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D81767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C0C37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CC0C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67EF1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C0C37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0CA0E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C0C37">
              <w:rPr>
                <w:bCs/>
                <w:sz w:val="24"/>
                <w:szCs w:val="24"/>
              </w:rPr>
              <w:t>Сроки</w:t>
            </w:r>
            <w:proofErr w:type="spellEnd"/>
            <w:r w:rsidRPr="00CC0C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CC0C37" w:rsidRPr="00CC0C37" w14:paraId="301056B3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93FBEA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CC0C3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3400D2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CC0C37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CC0C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C0C37" w:rsidRPr="00CC0C37" w14:paraId="5FDEB3F6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DAE5C5" w14:textId="77777777" w:rsidR="00CC0C37" w:rsidRPr="00CC0C37" w:rsidRDefault="00CC0C37" w:rsidP="00D0294F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CC0C37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ADA11D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CC0C37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CC0C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BAC4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CC0C37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FABB3E3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920FEA2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1D5475E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E1FDC09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748F48D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904D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C0C37" w:rsidRPr="00CC0C37" w14:paraId="2740B175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AAC3F9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CC0C37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2D1EF8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CC0C37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CC0C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9DF25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CC0C37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6EC25A1E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1081C46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F316826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CC0C37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45752E8E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B87D2A1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4A8B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CC0C37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C0C37" w:rsidRPr="00CC0C37" w14:paraId="7D6AAB28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48BC0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23213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B6FA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7E0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…</w:t>
            </w:r>
          </w:p>
        </w:tc>
      </w:tr>
      <w:tr w:rsidR="00CC0C37" w:rsidRPr="00CC0C37" w14:paraId="081F2010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35151F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CC0C3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77F5D8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0C37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CC0C37" w:rsidRPr="00CC0C37" w14:paraId="60EBAF7A" w14:textId="77777777" w:rsidTr="00D0294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1DB753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</w:rPr>
              <w:t>2.</w:t>
            </w:r>
            <w:r w:rsidRPr="00CC0C37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EA8F3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5744E5E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9EF28B1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6F8DF26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4958E45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C243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0C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84C4BF8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C0C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CC0C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20B5BD0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C0C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8CDF1A3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0C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C118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C0C37" w:rsidRPr="00CC0C37" w14:paraId="103A9689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B7BB9A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CC0C37">
              <w:rPr>
                <w:bCs/>
                <w:sz w:val="24"/>
                <w:szCs w:val="24"/>
              </w:rPr>
              <w:t>2.</w:t>
            </w:r>
            <w:r w:rsidRPr="00CC0C37">
              <w:rPr>
                <w:bCs/>
                <w:sz w:val="24"/>
                <w:szCs w:val="24"/>
                <w:lang w:val="ru-RU"/>
              </w:rPr>
              <w:t>2</w:t>
            </w:r>
            <w:r w:rsidRPr="00CC0C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A4EC72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CC0C37">
              <w:rPr>
                <w:bCs/>
                <w:sz w:val="24"/>
                <w:szCs w:val="24"/>
              </w:rPr>
              <w:t>Режим</w:t>
            </w:r>
            <w:proofErr w:type="spellEnd"/>
            <w:r w:rsidRPr="00CC0C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bCs/>
                <w:sz w:val="24"/>
                <w:szCs w:val="24"/>
              </w:rPr>
              <w:t>питания</w:t>
            </w:r>
            <w:proofErr w:type="spellEnd"/>
            <w:r w:rsidRPr="00CC0C37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CC0C37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A1AA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CC0C3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C0C37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CC0C37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3B9BED7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CC0C37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7DB0DE7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CC0C37">
              <w:rPr>
                <w:b/>
                <w:sz w:val="24"/>
                <w:szCs w:val="24"/>
                <w:lang w:val="ru-RU"/>
              </w:rPr>
              <w:t>-</w:t>
            </w:r>
            <w:r w:rsidRPr="00CC0C37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41EB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C0C37" w:rsidRPr="00CC0C37" w14:paraId="3C184E90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DC828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47DD2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D296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6A2E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…</w:t>
            </w:r>
          </w:p>
        </w:tc>
      </w:tr>
      <w:tr w:rsidR="00CC0C37" w:rsidRPr="00CC0C37" w14:paraId="2E0A3C46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8ABAB7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CC0C37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29AE22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CC0C37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CC0C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CC0C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CC0C37" w:rsidRPr="00CC0C37" w14:paraId="3A30A8B6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B70ED0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CC0C37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0230B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C0D42E7" w14:textId="77777777" w:rsidR="00CC0C37" w:rsidRPr="00CC0C37" w:rsidRDefault="00CC0C37" w:rsidP="00D0294F">
            <w:pPr>
              <w:pStyle w:val="af2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CC0C37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4C97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FA3314A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C0C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32A6EE94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5FA2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C0C37" w:rsidRPr="00CC0C37" w14:paraId="11F0DE1B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5264E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B7685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CDEB3A5" w14:textId="77777777" w:rsidR="00CC0C37" w:rsidRPr="00CC0C37" w:rsidRDefault="00CC0C37" w:rsidP="00D0294F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C0C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CC0C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86EC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Участие в:</w:t>
            </w:r>
          </w:p>
          <w:p w14:paraId="1AAAFE9A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CC0C37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CC0C37">
              <w:rPr>
                <w:sz w:val="24"/>
                <w:szCs w:val="24"/>
                <w:lang w:val="ru-RU"/>
              </w:rPr>
              <w:t>церемониях</w:t>
            </w:r>
            <w:r w:rsidRPr="00CC0C37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CC0C37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CF61EE1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C0C37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90B7BC5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3332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CC0C37" w:rsidRPr="00CC0C37" w14:paraId="4C02020D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57C96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096AF8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9C31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AD16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…</w:t>
            </w:r>
          </w:p>
        </w:tc>
      </w:tr>
      <w:tr w:rsidR="00CC0C37" w:rsidRPr="00CC0C37" w14:paraId="74AE167A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159D7E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CC0C37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47AC69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CC0C37">
              <w:rPr>
                <w:b/>
                <w:sz w:val="24"/>
                <w:szCs w:val="24"/>
              </w:rPr>
              <w:t>Развитие</w:t>
            </w:r>
            <w:proofErr w:type="spellEnd"/>
            <w:r w:rsidRPr="00CC0C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CC0C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0C37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CC0C37" w:rsidRPr="00CC0C37" w14:paraId="28C9D75D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A13A75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CC0C37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4C8953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016F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CC0C37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36CAF5B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B8FFA17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D7A41DD" w14:textId="2705242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263D785B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F3EEFF6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6CFC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C0C37" w:rsidRPr="00CC0C37" w14:paraId="1D5FDB2F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7E020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E278E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5D0F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E690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C0C37">
              <w:rPr>
                <w:sz w:val="24"/>
                <w:szCs w:val="24"/>
                <w:lang w:val="ru-RU"/>
              </w:rPr>
              <w:t>…</w:t>
            </w:r>
          </w:p>
        </w:tc>
      </w:tr>
      <w:tr w:rsidR="00CC0C37" w:rsidRPr="00CC0C37" w14:paraId="67DD4676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86EBF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CC0C37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D529B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CC0C37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C725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CC0C37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BCAF" w14:textId="77777777" w:rsidR="00CC0C37" w:rsidRPr="00CC0C37" w:rsidRDefault="00CC0C37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CC0C37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10"/>
    </w:tbl>
    <w:p w14:paraId="4E5F52FC" w14:textId="77777777" w:rsidR="007458FA" w:rsidRPr="00CC0C37" w:rsidRDefault="007458FA">
      <w:pPr>
        <w:sectPr w:rsidR="007458FA" w:rsidRPr="00CC0C37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39FF746D" w14:textId="77777777" w:rsidR="007458FA" w:rsidRPr="00CC0C37" w:rsidRDefault="001420A5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C3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18223C23" w14:textId="32A9CD50" w:rsidR="007458FA" w:rsidRPr="00CC0C37" w:rsidRDefault="001420A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CC0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CC0C37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A2ED6" w:rsidRPr="00CC0C37">
        <w:rPr>
          <w:rFonts w:ascii="Times New Roman" w:hAnsi="Times New Roman" w:cs="Times New Roman"/>
          <w:sz w:val="28"/>
          <w:szCs w:val="28"/>
        </w:rPr>
        <w:t>ездовой спорт</w:t>
      </w:r>
      <w:r w:rsidRPr="00CC0C37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CC0C3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469C994" w14:textId="77777777" w:rsidR="007458FA" w:rsidRPr="00CC0C37" w:rsidRDefault="001420A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9671BD1" w14:textId="77777777" w:rsidR="007458FA" w:rsidRPr="00CC0C37" w:rsidRDefault="007458F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A2EDE1" w14:textId="77777777" w:rsidR="007458FA" w:rsidRPr="00CC0C37" w:rsidRDefault="001420A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0C3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C8C991F" w14:textId="77777777" w:rsidR="007458FA" w:rsidRPr="00CC0C37" w:rsidRDefault="007458F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DAFF91" w14:textId="77777777" w:rsidR="007458FA" w:rsidRPr="00CC0C37" w:rsidRDefault="007458F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48B5E8E" w14:textId="77777777" w:rsidR="007458FA" w:rsidRPr="00CC0C37" w:rsidRDefault="007458F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B7313E" w14:textId="77777777" w:rsidR="007458FA" w:rsidRPr="00CC0C37" w:rsidRDefault="001420A5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C37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1BE9188D" w14:textId="77777777" w:rsidR="007458FA" w:rsidRPr="00CC0C37" w:rsidRDefault="007458FA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7"/>
        <w:gridCol w:w="5669"/>
        <w:gridCol w:w="1858"/>
        <w:gridCol w:w="5445"/>
      </w:tblGrid>
      <w:tr w:rsidR="007458FA" w:rsidRPr="00CC0C37" w14:paraId="65A612E8" w14:textId="77777777" w:rsidTr="00CC0C37">
        <w:trPr>
          <w:trHeight w:val="20"/>
        </w:trPr>
        <w:tc>
          <w:tcPr>
            <w:tcW w:w="2151" w:type="dxa"/>
            <w:tcBorders>
              <w:right w:val="nil"/>
            </w:tcBorders>
            <w:shd w:val="clear" w:color="auto" w:fill="auto"/>
            <w:vAlign w:val="center"/>
          </w:tcPr>
          <w:p w14:paraId="585FAAF8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27" w:type="dxa"/>
            <w:tcBorders>
              <w:right w:val="nil"/>
            </w:tcBorders>
            <w:shd w:val="clear" w:color="auto" w:fill="auto"/>
            <w:vAlign w:val="center"/>
          </w:tcPr>
          <w:p w14:paraId="692ECC73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4" w:type="dxa"/>
            <w:tcBorders>
              <w:right w:val="nil"/>
            </w:tcBorders>
            <w:shd w:val="clear" w:color="auto" w:fill="auto"/>
            <w:vAlign w:val="center"/>
          </w:tcPr>
          <w:p w14:paraId="4366483F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45EE6504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7458FA" w:rsidRPr="00CC0C37" w14:paraId="14200026" w14:textId="77777777" w:rsidTr="00CC0C37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3040EC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377420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6EDA07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2AAEEF53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58FA" w:rsidRPr="00CC0C37" w14:paraId="184541A9" w14:textId="77777777" w:rsidTr="00CC0C37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AB25FBD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180F9667" w14:textId="77777777" w:rsidR="007458FA" w:rsidRPr="00CC0C37" w:rsidRDefault="001420A5">
            <w:pPr>
              <w:pStyle w:val="Default"/>
              <w:jc w:val="center"/>
            </w:pPr>
            <w:r w:rsidRPr="00CC0C37">
              <w:t>этап (этап спортивной специализации)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099E7F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124700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653AB52C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58FA" w:rsidRPr="00CC0C37" w14:paraId="018C0D70" w14:textId="77777777" w:rsidTr="00CC0C37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F4C0B8" w14:textId="77777777" w:rsidR="007458FA" w:rsidRPr="00CC0C37" w:rsidRDefault="001420A5">
            <w:pPr>
              <w:pStyle w:val="Default"/>
              <w:jc w:val="center"/>
            </w:pPr>
            <w:r w:rsidRPr="00CC0C37">
              <w:t>Этапы совершенствования спортивного мастерства и</w:t>
            </w:r>
          </w:p>
          <w:p w14:paraId="4F9221E4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2B19DF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8C4505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4440B5D2" w14:textId="77777777" w:rsidR="007458FA" w:rsidRPr="00CC0C37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4EC347C" w14:textId="682C6CCD" w:rsidR="00116E42" w:rsidRPr="00CC0C37" w:rsidRDefault="00116E42">
      <w:pPr>
        <w:pStyle w:val="af2"/>
        <w:spacing w:before="5"/>
        <w:contextualSpacing/>
        <w:jc w:val="both"/>
      </w:pPr>
    </w:p>
    <w:p w14:paraId="0B56D7FB" w14:textId="77777777" w:rsidR="00116E42" w:rsidRPr="00CC0C37" w:rsidRDefault="00116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37">
        <w:br w:type="page"/>
      </w:r>
    </w:p>
    <w:p w14:paraId="1E4F8546" w14:textId="77777777" w:rsidR="00116E42" w:rsidRPr="00CC0C37" w:rsidRDefault="00116E42" w:rsidP="00116E42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1" w:name="_Hlk109834383"/>
      <w:r w:rsidRPr="00CC0C3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6BB8966F" w14:textId="6F7C09B1" w:rsidR="00116E42" w:rsidRPr="00CC0C37" w:rsidRDefault="00116E42" w:rsidP="00116E42">
      <w:pPr>
        <w:spacing w:after="0" w:line="240" w:lineRule="auto"/>
        <w:ind w:left="8505"/>
        <w:jc w:val="center"/>
        <w:rPr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CC0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CC0C37">
        <w:rPr>
          <w:rFonts w:ascii="Times New Roman" w:hAnsi="Times New Roman" w:cs="Times New Roman"/>
          <w:sz w:val="28"/>
          <w:szCs w:val="28"/>
        </w:rPr>
        <w:t xml:space="preserve"> по виду спорта «ездовой спорт», утвержденной приказом </w:t>
      </w:r>
      <w:r w:rsidRPr="00CC0C3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3700F85" w14:textId="77777777" w:rsidR="00116E42" w:rsidRPr="00CC0C37" w:rsidRDefault="00116E42" w:rsidP="00116E42">
      <w:pPr>
        <w:spacing w:after="0" w:line="240" w:lineRule="auto"/>
        <w:ind w:left="8505"/>
        <w:jc w:val="center"/>
        <w:rPr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D102A13" w14:textId="77777777" w:rsidR="00116E42" w:rsidRPr="00CC0C37" w:rsidRDefault="00116E42" w:rsidP="00116E4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613835" w14:textId="0AE4DF63" w:rsidR="00116E42" w:rsidRPr="00CC0C37" w:rsidRDefault="00116E42" w:rsidP="0081683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0C3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7B63527" w14:textId="77777777" w:rsidR="00116E42" w:rsidRPr="00CC0C37" w:rsidRDefault="00116E42" w:rsidP="00116E42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CC0C37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3421E239" w14:textId="77777777" w:rsidR="00116E42" w:rsidRPr="00CC0C37" w:rsidRDefault="00116E42" w:rsidP="00116E42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CC0C37" w:rsidRPr="00CC0C37" w14:paraId="09758684" w14:textId="77777777" w:rsidTr="00D0294F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1481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16550490"/>
            <w:bookmarkEnd w:id="11"/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9E89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C968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7A3E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5FBC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CC0C37" w:rsidRPr="00CC0C37" w14:paraId="5BF1A18D" w14:textId="77777777" w:rsidTr="00D0294F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639E9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962E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C37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4A5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C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A72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C54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37" w:rsidRPr="00CC0C37" w14:paraId="41AABDC7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94F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5D91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4B3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022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031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CC0C37" w:rsidRPr="00CC0C37" w14:paraId="7FB60E1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F5D4C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1CE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4A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9B85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F06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CC0C37" w:rsidRPr="00CC0C37" w14:paraId="5E9C25F5" w14:textId="77777777" w:rsidTr="00D0294F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680D0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6EEC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38E2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3E8C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1DC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CC0C37" w:rsidRPr="00CC0C37" w14:paraId="378E262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91B52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E12C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1A4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89C3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180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CC0C37" w:rsidRPr="00CC0C37" w14:paraId="1B285F42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AEADA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A5F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 xml:space="preserve">Самоконтроль в процессе занятий физической </w:t>
            </w:r>
            <w:r w:rsidRPr="00CC0C37">
              <w:rPr>
                <w:rFonts w:ascii="Times New Roman" w:hAnsi="Times New Roman" w:cs="Times New Roman"/>
              </w:rPr>
              <w:lastRenderedPageBreak/>
              <w:t>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608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0CC8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AA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 xml:space="preserve">Ознакомление с понятием о самоконтроле при занятиях физической культурой и спортом. Дневник самоконтроля. Его формы и содержание. </w:t>
            </w:r>
            <w:r w:rsidRPr="00CC0C37">
              <w:rPr>
                <w:rFonts w:ascii="Times New Roman" w:hAnsi="Times New Roman" w:cs="Times New Roman"/>
              </w:rPr>
              <w:lastRenderedPageBreak/>
              <w:t>Понятие о травматизме.</w:t>
            </w:r>
          </w:p>
        </w:tc>
      </w:tr>
      <w:tr w:rsidR="00CC0C37" w:rsidRPr="00CC0C37" w14:paraId="17273A4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B3858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236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06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40A4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984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CC0C37" w:rsidRPr="00CC0C37" w14:paraId="4D1AD1FF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32B8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BE3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04A6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1E55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E66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0C37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C0C37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CC0C37" w:rsidRPr="00CC0C37" w14:paraId="1596202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6EFB1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1ACA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87C9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D9A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896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CC0C37" w:rsidRPr="00CC0C37" w14:paraId="1ACC615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CCE4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144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722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3240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55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CC0C37" w:rsidRPr="00CC0C37" w14:paraId="7DF489C1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DF7F4" w14:textId="77777777" w:rsidR="00CC0C37" w:rsidRPr="00CC0C37" w:rsidRDefault="00CC0C37" w:rsidP="00D0294F">
            <w:pPr>
              <w:spacing w:after="0" w:line="240" w:lineRule="auto"/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26D3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6F0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3B7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B2A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…</w:t>
            </w:r>
          </w:p>
        </w:tc>
      </w:tr>
      <w:tr w:rsidR="00CC0C37" w:rsidRPr="00CC0C37" w14:paraId="386750BB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5B032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C0C37">
              <w:rPr>
                <w:rFonts w:ascii="Times New Roman" w:hAnsi="Times New Roman" w:cs="Times New Roman"/>
              </w:rPr>
              <w:t>трениро</w:t>
            </w:r>
            <w:proofErr w:type="spellEnd"/>
            <w:r w:rsidRPr="00CC0C37">
              <w:rPr>
                <w:rFonts w:ascii="Times New Roman" w:hAnsi="Times New Roman" w:cs="Times New Roman"/>
              </w:rPr>
              <w:t>-</w:t>
            </w:r>
            <w:proofErr w:type="spellStart"/>
            <w:r w:rsidRPr="00CC0C37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57552409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C0C37"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 w:rsidRPr="00CC0C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5E1C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C37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4724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C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0A5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D44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C0C37" w:rsidRPr="00CC0C37" w14:paraId="1190FC3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0E66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00C4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4914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0FF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FA1D" w14:textId="77777777" w:rsidR="00CC0C37" w:rsidRPr="00CC0C37" w:rsidRDefault="00CC0C37" w:rsidP="00D0294F">
            <w:pPr>
              <w:pStyle w:val="afb"/>
              <w:tabs>
                <w:tab w:val="left" w:pos="5812"/>
              </w:tabs>
              <w:spacing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CC0C37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CC0C37" w:rsidRPr="00CC0C37" w14:paraId="5305A138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856A6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C62A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B61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E4D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D60" w14:textId="77777777" w:rsidR="00CC0C37" w:rsidRPr="00CC0C37" w:rsidRDefault="00CC0C37" w:rsidP="00D0294F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C0C37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C0C37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C0C37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CC0C37" w:rsidRPr="00CC0C37" w14:paraId="713ADDD9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6B6EA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F31F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A402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FF6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150A" w14:textId="77777777" w:rsidR="00CC0C37" w:rsidRPr="00CC0C37" w:rsidRDefault="00CC0C37" w:rsidP="00D0294F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C0C37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CC0C37">
              <w:t xml:space="preserve"> спортивным</w:t>
            </w:r>
            <w:r w:rsidRPr="00CC0C37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CC0C37" w:rsidRPr="00CC0C37" w14:paraId="78525BFA" w14:textId="77777777" w:rsidTr="00D0294F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DB70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942E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A6AA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AEA3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65C0" w14:textId="77777777" w:rsidR="00CC0C37" w:rsidRPr="00CC0C37" w:rsidRDefault="00CC0C37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CC0C37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C0C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CC0C37" w:rsidRPr="00CC0C37" w14:paraId="21613D1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F6EE0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2DF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r w:rsidRPr="00CC0C37">
              <w:rPr>
                <w:rFonts w:ascii="Times New Roman" w:hAnsi="Times New Roman" w:cs="Times New Roman"/>
              </w:rPr>
              <w:lastRenderedPageBreak/>
              <w:t>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251C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8ED8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CF0E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CC0C37" w:rsidRPr="00CC0C37" w14:paraId="7D4D3C1D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FECF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1D2C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EFE2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9534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F81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0C37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C0C37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CC0C37" w:rsidRPr="00CC0C37" w14:paraId="4EF4D579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263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B5D2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13F4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493C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B94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CC0C37" w:rsidRPr="00CC0C37" w14:paraId="2E030D0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74B3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C68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F82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5C44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3F5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CC0C37" w:rsidRPr="00CC0C37" w14:paraId="6EB4B50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4970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389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9A3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8FF1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77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CC0C37" w:rsidRPr="00CC0C37" w14:paraId="5CC3B99C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47B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979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60B5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EC79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CD61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…</w:t>
            </w:r>
          </w:p>
        </w:tc>
      </w:tr>
      <w:tr w:rsidR="00CC0C37" w:rsidRPr="00CC0C37" w14:paraId="7ADE7F25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786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CC0C37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CC0C37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CC0C37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D6DF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C37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0AB9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C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094A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A8F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CC0C37" w:rsidRPr="00CC0C37" w14:paraId="43F2070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0AE6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2201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3FC1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9C3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04C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CC0C37">
              <w:rPr>
                <w:rFonts w:ascii="Times New Roman" w:hAnsi="Times New Roman" w:cs="Times New Roman"/>
              </w:rPr>
              <w:t xml:space="preserve">спортивных </w:t>
            </w:r>
            <w:r w:rsidRPr="00CC0C37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CC0C37" w:rsidRPr="00CC0C37" w14:paraId="47814C65" w14:textId="77777777" w:rsidTr="00D0294F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4E5E5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652C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CC0C37">
              <w:rPr>
                <w:rFonts w:ascii="Times New Roman" w:hAnsi="Times New Roman" w:cs="Times New Roman"/>
              </w:rPr>
              <w:br/>
            </w:r>
            <w:proofErr w:type="spellStart"/>
            <w:r w:rsidRPr="00CC0C37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20C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2DD0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807F" w14:textId="77777777" w:rsidR="00CC0C37" w:rsidRPr="00CC0C37" w:rsidRDefault="00CC0C37" w:rsidP="00D0294F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CC0C37" w:rsidRPr="00CC0C37" w14:paraId="6E9A8D2C" w14:textId="77777777" w:rsidTr="00D0294F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CAAB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EBA6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3B1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978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FC65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CC0C37" w:rsidRPr="00CC0C37" w14:paraId="02171AC2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6D310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CCDF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92D3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6C2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2EEE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CC0C37" w:rsidRPr="00CC0C37" w14:paraId="70DB76FC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A441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085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CC0C37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B8BE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2C82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6F1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CC0C37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CC0C37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</w:t>
            </w:r>
            <w:r w:rsidRPr="00CC0C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CC0C37">
              <w:rPr>
                <w:rFonts w:ascii="Times New Roman" w:hAnsi="Times New Roman" w:cs="Times New Roman"/>
              </w:rPr>
              <w:t xml:space="preserve">спортивных </w:t>
            </w:r>
            <w:r w:rsidRPr="00CC0C37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CC0C37" w:rsidRPr="00CC0C37" w14:paraId="16357F9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09E61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BA64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6F48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1F02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153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CC0C37" w:rsidRPr="00CC0C37" w14:paraId="7B24966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FCC0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1D21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4A7C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C88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CC0C37" w:rsidRPr="00CC0C37" w14:paraId="5E47F7D0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47C2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C301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DBEC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CF6A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…</w:t>
            </w:r>
          </w:p>
        </w:tc>
      </w:tr>
      <w:tr w:rsidR="00CC0C37" w:rsidRPr="00CC0C37" w14:paraId="5B6AEB38" w14:textId="77777777" w:rsidTr="00D0294F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CC65" w14:textId="77777777" w:rsidR="00CC0C37" w:rsidRPr="00CC0C37" w:rsidRDefault="00CC0C37" w:rsidP="00D0294F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C0C37">
              <w:rPr>
                <w:color w:val="auto"/>
                <w:sz w:val="22"/>
                <w:szCs w:val="22"/>
              </w:rPr>
              <w:t xml:space="preserve">Этап </w:t>
            </w:r>
          </w:p>
          <w:p w14:paraId="757FEC65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740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C37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621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C3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EB3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348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C37" w:rsidRPr="00CC0C37" w14:paraId="33EC6B9D" w14:textId="77777777" w:rsidTr="00D0294F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EA9EC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8FC3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FB30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47FE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FCC" w14:textId="77777777" w:rsidR="00CC0C37" w:rsidRPr="00CC0C37" w:rsidRDefault="00CC0C37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0C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CC0C37" w:rsidRPr="00CC0C37" w14:paraId="724601F8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92C19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682F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E09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C586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5B08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CC0C37" w:rsidRPr="00CC0C37" w14:paraId="514263EF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66C8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0E9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F853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527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19B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CC0C37" w:rsidRPr="00CC0C37" w14:paraId="196CE50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0BB96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5BAE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1B85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9A13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C629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CC0C37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CC0C37">
              <w:rPr>
                <w:rFonts w:ascii="Times New Roman" w:hAnsi="Times New Roman" w:cs="Times New Roman"/>
              </w:rPr>
              <w:t xml:space="preserve">спортивных </w:t>
            </w:r>
            <w:r w:rsidRPr="00CC0C37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CC0C37" w:rsidRPr="00CC0C37" w14:paraId="0F5A14E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AA74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9DBF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7664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C0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C3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CAE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FD6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CC0C37" w:rsidRPr="00CC0C37" w14:paraId="57278AD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120D7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84B1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0B3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7EB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CC0C37" w:rsidRPr="00C612B3" w14:paraId="6E67AFBB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D066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E8D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AB96" w14:textId="77777777" w:rsidR="00CC0C37" w:rsidRPr="00CC0C37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76B3" w14:textId="77777777" w:rsidR="00CC0C37" w:rsidRPr="00C612B3" w:rsidRDefault="00CC0C37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C0C37">
              <w:rPr>
                <w:rFonts w:ascii="Times New Roman" w:hAnsi="Times New Roman" w:cs="Times New Roman"/>
              </w:rPr>
              <w:t>…</w:t>
            </w:r>
          </w:p>
        </w:tc>
      </w:tr>
      <w:bookmarkEnd w:id="12"/>
    </w:tbl>
    <w:p w14:paraId="2E4A019B" w14:textId="77777777" w:rsidR="007458FA" w:rsidRDefault="007458FA">
      <w:pPr>
        <w:pStyle w:val="af2"/>
        <w:spacing w:before="5"/>
        <w:contextualSpacing/>
        <w:jc w:val="both"/>
      </w:pPr>
    </w:p>
    <w:sectPr w:rsidR="007458FA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97E6" w14:textId="77777777" w:rsidR="00964F31" w:rsidRDefault="00964F31">
      <w:pPr>
        <w:spacing w:after="0" w:line="240" w:lineRule="auto"/>
      </w:pPr>
      <w:r>
        <w:separator/>
      </w:r>
    </w:p>
  </w:endnote>
  <w:endnote w:type="continuationSeparator" w:id="0">
    <w:p w14:paraId="7AC7137B" w14:textId="77777777" w:rsidR="00964F31" w:rsidRDefault="0096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B241" w14:textId="77777777" w:rsidR="007458FA" w:rsidRDefault="007458FA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AAFB" w14:textId="77777777" w:rsidR="007458FA" w:rsidRDefault="007458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5CD8" w14:textId="77777777" w:rsidR="007458FA" w:rsidRDefault="007458F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24C2" w14:textId="77777777" w:rsidR="007458FA" w:rsidRDefault="007458F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FBCC" w14:textId="77777777" w:rsidR="00964F31" w:rsidRDefault="00964F31">
      <w:r>
        <w:separator/>
      </w:r>
    </w:p>
  </w:footnote>
  <w:footnote w:type="continuationSeparator" w:id="0">
    <w:p w14:paraId="41B099B8" w14:textId="77777777" w:rsidR="00964F31" w:rsidRDefault="00964F31">
      <w:r>
        <w:continuationSeparator/>
      </w:r>
    </w:p>
  </w:footnote>
  <w:footnote w:id="1">
    <w:p w14:paraId="593700B7" w14:textId="77777777" w:rsidR="007458FA" w:rsidRDefault="001420A5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39635"/>
      <w:docPartObj>
        <w:docPartGallery w:val="Page Numbers (Top of Page)"/>
        <w:docPartUnique/>
      </w:docPartObj>
    </w:sdtPr>
    <w:sdtEndPr/>
    <w:sdtContent>
      <w:p w14:paraId="3716BCFD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20B9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783511"/>
      <w:docPartObj>
        <w:docPartGallery w:val="Page Numbers (Top of Page)"/>
        <w:docPartUnique/>
      </w:docPartObj>
    </w:sdtPr>
    <w:sdtEndPr/>
    <w:sdtContent>
      <w:p w14:paraId="05C1CBA5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20B9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067074"/>
      <w:docPartObj>
        <w:docPartGallery w:val="Page Numbers (Top of Page)"/>
        <w:docPartUnique/>
      </w:docPartObj>
    </w:sdtPr>
    <w:sdtEndPr/>
    <w:sdtContent>
      <w:p w14:paraId="515F31A7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20B9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88686"/>
      <w:docPartObj>
        <w:docPartGallery w:val="Page Numbers (Top of Page)"/>
        <w:docPartUnique/>
      </w:docPartObj>
    </w:sdtPr>
    <w:sdtEndPr/>
    <w:sdtContent>
      <w:p w14:paraId="5AC21D55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3EC27A9" w14:textId="77777777" w:rsidR="007458FA" w:rsidRDefault="007458FA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983294"/>
      <w:docPartObj>
        <w:docPartGallery w:val="Page Numbers (Top of Page)"/>
        <w:docPartUnique/>
      </w:docPartObj>
    </w:sdtPr>
    <w:sdtEndPr/>
    <w:sdtContent>
      <w:p w14:paraId="067948E8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20B9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169"/>
    <w:multiLevelType w:val="multilevel"/>
    <w:tmpl w:val="A370994A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C276A9"/>
    <w:multiLevelType w:val="multilevel"/>
    <w:tmpl w:val="00C495FA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D0D66"/>
    <w:multiLevelType w:val="multilevel"/>
    <w:tmpl w:val="57EA0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EB3594"/>
    <w:multiLevelType w:val="hybridMultilevel"/>
    <w:tmpl w:val="DC0AF288"/>
    <w:lvl w:ilvl="0" w:tplc="6608AFE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8FA"/>
    <w:rsid w:val="00116E42"/>
    <w:rsid w:val="001360EF"/>
    <w:rsid w:val="001420A5"/>
    <w:rsid w:val="001B111D"/>
    <w:rsid w:val="0050155D"/>
    <w:rsid w:val="005625DC"/>
    <w:rsid w:val="007458FA"/>
    <w:rsid w:val="007A2ED6"/>
    <w:rsid w:val="00816839"/>
    <w:rsid w:val="00822959"/>
    <w:rsid w:val="008611C0"/>
    <w:rsid w:val="00964F31"/>
    <w:rsid w:val="009820B9"/>
    <w:rsid w:val="00994A99"/>
    <w:rsid w:val="009F5B1F"/>
    <w:rsid w:val="00A13D54"/>
    <w:rsid w:val="00AC3C21"/>
    <w:rsid w:val="00AD42FF"/>
    <w:rsid w:val="00AD5163"/>
    <w:rsid w:val="00B11C16"/>
    <w:rsid w:val="00B62FCE"/>
    <w:rsid w:val="00CB2BB8"/>
    <w:rsid w:val="00CC0C37"/>
    <w:rsid w:val="00CE58D2"/>
    <w:rsid w:val="00DA5FFF"/>
    <w:rsid w:val="00DB17B2"/>
    <w:rsid w:val="00E02CEB"/>
    <w:rsid w:val="00E15E79"/>
    <w:rsid w:val="00EB08BF"/>
    <w:rsid w:val="00ED4AEC"/>
    <w:rsid w:val="00F16BFC"/>
    <w:rsid w:val="00FA03E0"/>
    <w:rsid w:val="00FA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7CE1"/>
  <w15:docId w15:val="{1F4C32EB-B98E-47AF-94A1-4ED6942E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C0C3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0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CC0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08F3-8DD0-4E2D-97FD-1ADDBBDE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4199</Words>
  <Characters>23939</Characters>
  <Application>Microsoft Office Word</Application>
  <DocSecurity>0</DocSecurity>
  <Lines>199</Lines>
  <Paragraphs>56</Paragraphs>
  <ScaleCrop>false</ScaleCrop>
  <Company/>
  <LinksUpToDate>false</LinksUpToDate>
  <CharactersWithSpaces>2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1</cp:revision>
  <cp:lastPrinted>2022-04-27T13:11:00Z</cp:lastPrinted>
  <dcterms:created xsi:type="dcterms:W3CDTF">2022-05-06T13:15:00Z</dcterms:created>
  <dcterms:modified xsi:type="dcterms:W3CDTF">2022-10-13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